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8D383" w14:textId="77777777" w:rsidR="00070FBC" w:rsidRDefault="00070FBC" w:rsidP="00070FB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44C6FD1D" w14:textId="77777777" w:rsidR="00070FBC" w:rsidRDefault="00070FBC" w:rsidP="00070FB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Национальный исследовательский университет ИТМО»</w:t>
      </w:r>
    </w:p>
    <w:p w14:paraId="20E9280A" w14:textId="77777777" w:rsidR="00070FBC" w:rsidRDefault="00070FBC" w:rsidP="00070FB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 программной инженерии и компьютерной техники</w:t>
      </w:r>
    </w:p>
    <w:p w14:paraId="2BB1D928" w14:textId="77777777" w:rsidR="00070FBC" w:rsidRDefault="00070FBC" w:rsidP="00070FB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E49EFB" w14:textId="77777777" w:rsidR="00070FBC" w:rsidRDefault="00070FBC" w:rsidP="00070FB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B40004" w14:textId="77777777" w:rsidR="00070FBC" w:rsidRDefault="00070FBC" w:rsidP="00070FB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</w:t>
      </w:r>
    </w:p>
    <w:p w14:paraId="3D716475" w14:textId="77777777" w:rsidR="00070FBC" w:rsidRDefault="00070FBC" w:rsidP="00070FB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лабораторной работе №2</w:t>
      </w:r>
    </w:p>
    <w:p w14:paraId="4227AF86" w14:textId="77777777" w:rsidR="00070FBC" w:rsidRDefault="00070FBC" w:rsidP="00070FB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Исследование работы БЭВМ»</w:t>
      </w:r>
    </w:p>
    <w:p w14:paraId="07858B6A" w14:textId="77777777" w:rsidR="00070FBC" w:rsidRDefault="00070FBC" w:rsidP="00070FB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дисциплине</w:t>
      </w:r>
    </w:p>
    <w:p w14:paraId="29420BEB" w14:textId="77777777" w:rsidR="00070FBC" w:rsidRDefault="00070FBC" w:rsidP="00070FB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сновы профессиональной деятельности»</w:t>
      </w:r>
    </w:p>
    <w:p w14:paraId="65D008DD" w14:textId="23CE1FE5" w:rsidR="00070FBC" w:rsidRPr="00070FBC" w:rsidRDefault="00070FBC" w:rsidP="00070FB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 108</w:t>
      </w:r>
      <w:r w:rsidRPr="00070FBC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</w:p>
    <w:p w14:paraId="78F105F6" w14:textId="77777777" w:rsidR="00070FBC" w:rsidRDefault="00070FBC" w:rsidP="00070FB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7E9BFD" w14:textId="77777777" w:rsidR="00070FBC" w:rsidRDefault="00070FBC" w:rsidP="00070FB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3308DD" w14:textId="77777777" w:rsidR="00070FBC" w:rsidRDefault="00070FBC" w:rsidP="00070FBC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E7B27F" w14:textId="77777777" w:rsidR="00070FBC" w:rsidRDefault="00070FBC" w:rsidP="00070FBC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B76C0E" w14:textId="77777777" w:rsidR="00070FBC" w:rsidRDefault="00070FBC" w:rsidP="00070FBC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B94A17" w14:textId="71DCDAD9" w:rsidR="00070FBC" w:rsidRPr="00070FBC" w:rsidRDefault="00070FBC" w:rsidP="00070FBC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Садовой Григорий Владимирович</w:t>
      </w:r>
    </w:p>
    <w:p w14:paraId="765C0CD9" w14:textId="77777777" w:rsidR="00070FBC" w:rsidRDefault="00070FBC" w:rsidP="00070FBC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P3107</w:t>
      </w:r>
    </w:p>
    <w:p w14:paraId="4465DF63" w14:textId="77777777" w:rsidR="00070FBC" w:rsidRDefault="00070FBC" w:rsidP="00070FBC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подаватель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ешелашвил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ин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абиевна</w:t>
      </w:r>
      <w:proofErr w:type="spellEnd"/>
    </w:p>
    <w:p w14:paraId="1337AADD" w14:textId="77777777" w:rsidR="00070FBC" w:rsidRDefault="00070FBC" w:rsidP="00070FBC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A2A837" w14:textId="77777777" w:rsidR="00070FBC" w:rsidRDefault="00070FBC" w:rsidP="00070FBC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1C2E34" w14:textId="77777777" w:rsidR="00070FBC" w:rsidRDefault="00070FBC" w:rsidP="00070FBC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257421" w14:textId="77777777" w:rsidR="00070FBC" w:rsidRDefault="00070FBC" w:rsidP="00070FBC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E4FDC4" w14:textId="77777777" w:rsidR="00070FBC" w:rsidRDefault="00070FBC" w:rsidP="00070FBC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E811A1" w14:textId="77777777" w:rsidR="00070FBC" w:rsidRDefault="00070FBC" w:rsidP="00070FB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F94DFD" w14:textId="77777777" w:rsidR="00070FBC" w:rsidRDefault="00070FBC" w:rsidP="00070FB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31D087" w14:textId="77777777" w:rsidR="00070FBC" w:rsidRDefault="00070FBC" w:rsidP="00070FB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19C149" w14:textId="77777777" w:rsidR="00070FBC" w:rsidRDefault="00070FBC" w:rsidP="00070FB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нкт-Петербург</w:t>
      </w:r>
    </w:p>
    <w:p w14:paraId="5F18B2E8" w14:textId="77777777" w:rsidR="00070FBC" w:rsidRDefault="00070FBC" w:rsidP="00070FB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2</w:t>
      </w:r>
    </w:p>
    <w:p w14:paraId="5194609F" w14:textId="77777777" w:rsidR="00070FBC" w:rsidRDefault="00070FBC" w:rsidP="00070FBC">
      <w:pPr>
        <w:keepNext/>
        <w:keepLines/>
        <w:spacing w:before="48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главление</w:t>
      </w:r>
    </w:p>
    <w:sdt>
      <w:sdtPr>
        <w:rPr>
          <w:rFonts w:ascii="Times New Roman" w:hAnsi="Times New Roman" w:cs="Times New Roman"/>
          <w:sz w:val="28"/>
          <w:szCs w:val="28"/>
        </w:rPr>
        <w:id w:val="-727922521"/>
        <w:docPartObj>
          <w:docPartGallery w:val="Table of Contents"/>
          <w:docPartUnique/>
        </w:docPartObj>
      </w:sdtPr>
      <w:sdtContent>
        <w:p w14:paraId="0FDF6DD3" w14:textId="4CB48958" w:rsidR="00070FBC" w:rsidRDefault="00070FBC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h \u \z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4845567" w:history="1">
            <w:r w:rsidRPr="00641CB7">
              <w:rPr>
                <w:rStyle w:val="a3"/>
                <w:rFonts w:ascii="Times New Roman" w:eastAsia="Times New Roman" w:hAnsi="Times New Roman" w:cs="Times New Roman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4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5E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4F386" w14:textId="67649D9C" w:rsidR="00070FBC" w:rsidRDefault="00000000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4845568" w:history="1">
            <w:r w:rsidR="00070FBC" w:rsidRPr="00641CB7">
              <w:rPr>
                <w:rStyle w:val="a3"/>
                <w:rFonts w:ascii="Times New Roman" w:eastAsia="Times New Roman" w:hAnsi="Times New Roman" w:cs="Times New Roman"/>
                <w:noProof/>
              </w:rPr>
              <w:t>Ход работы</w:t>
            </w:r>
            <w:r w:rsidR="00070FBC">
              <w:rPr>
                <w:noProof/>
                <w:webHidden/>
              </w:rPr>
              <w:tab/>
            </w:r>
            <w:r w:rsidR="00070FBC">
              <w:rPr>
                <w:noProof/>
                <w:webHidden/>
              </w:rPr>
              <w:fldChar w:fldCharType="begin"/>
            </w:r>
            <w:r w:rsidR="00070FBC">
              <w:rPr>
                <w:noProof/>
                <w:webHidden/>
              </w:rPr>
              <w:instrText xml:space="preserve"> PAGEREF _Toc124845568 \h </w:instrText>
            </w:r>
            <w:r w:rsidR="00070FBC">
              <w:rPr>
                <w:noProof/>
                <w:webHidden/>
              </w:rPr>
            </w:r>
            <w:r w:rsidR="00070FBC">
              <w:rPr>
                <w:noProof/>
                <w:webHidden/>
              </w:rPr>
              <w:fldChar w:fldCharType="separate"/>
            </w:r>
            <w:r w:rsidR="00085E74">
              <w:rPr>
                <w:noProof/>
                <w:webHidden/>
              </w:rPr>
              <w:t>4</w:t>
            </w:r>
            <w:r w:rsidR="00070FBC">
              <w:rPr>
                <w:noProof/>
                <w:webHidden/>
              </w:rPr>
              <w:fldChar w:fldCharType="end"/>
            </w:r>
          </w:hyperlink>
        </w:p>
        <w:p w14:paraId="4C7F142D" w14:textId="72EFF1B0" w:rsidR="00070FBC" w:rsidRDefault="00000000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4845569" w:history="1">
            <w:r w:rsidR="00070FBC" w:rsidRPr="00641CB7">
              <w:rPr>
                <w:rStyle w:val="a3"/>
                <w:rFonts w:ascii="Times New Roman" w:eastAsia="Times New Roman" w:hAnsi="Times New Roman" w:cs="Times New Roman"/>
                <w:noProof/>
              </w:rPr>
              <w:t>Описание программы</w:t>
            </w:r>
            <w:r w:rsidR="00070FBC">
              <w:rPr>
                <w:noProof/>
                <w:webHidden/>
              </w:rPr>
              <w:tab/>
            </w:r>
            <w:r w:rsidR="00070FBC">
              <w:rPr>
                <w:noProof/>
                <w:webHidden/>
              </w:rPr>
              <w:fldChar w:fldCharType="begin"/>
            </w:r>
            <w:r w:rsidR="00070FBC">
              <w:rPr>
                <w:noProof/>
                <w:webHidden/>
              </w:rPr>
              <w:instrText xml:space="preserve"> PAGEREF _Toc124845569 \h </w:instrText>
            </w:r>
            <w:r w:rsidR="00070FBC">
              <w:rPr>
                <w:noProof/>
                <w:webHidden/>
              </w:rPr>
            </w:r>
            <w:r w:rsidR="00070FBC">
              <w:rPr>
                <w:noProof/>
                <w:webHidden/>
              </w:rPr>
              <w:fldChar w:fldCharType="separate"/>
            </w:r>
            <w:r w:rsidR="00085E74">
              <w:rPr>
                <w:noProof/>
                <w:webHidden/>
              </w:rPr>
              <w:t>5</w:t>
            </w:r>
            <w:r w:rsidR="00070FBC">
              <w:rPr>
                <w:noProof/>
                <w:webHidden/>
              </w:rPr>
              <w:fldChar w:fldCharType="end"/>
            </w:r>
          </w:hyperlink>
        </w:p>
        <w:p w14:paraId="4235DA8A" w14:textId="00846BC3" w:rsidR="00070FBC" w:rsidRDefault="00000000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4845570" w:history="1">
            <w:r w:rsidR="00070FBC" w:rsidRPr="00641CB7">
              <w:rPr>
                <w:rStyle w:val="a3"/>
                <w:rFonts w:ascii="Times New Roman" w:eastAsia="Times New Roman" w:hAnsi="Times New Roman" w:cs="Times New Roman"/>
                <w:noProof/>
              </w:rPr>
              <w:t>Область допустимых значений</w:t>
            </w:r>
            <w:r w:rsidR="00070FBC">
              <w:rPr>
                <w:noProof/>
                <w:webHidden/>
              </w:rPr>
              <w:tab/>
            </w:r>
            <w:r w:rsidR="00070FBC">
              <w:rPr>
                <w:noProof/>
                <w:webHidden/>
              </w:rPr>
              <w:fldChar w:fldCharType="begin"/>
            </w:r>
            <w:r w:rsidR="00070FBC">
              <w:rPr>
                <w:noProof/>
                <w:webHidden/>
              </w:rPr>
              <w:instrText xml:space="preserve"> PAGEREF _Toc124845570 \h </w:instrText>
            </w:r>
            <w:r w:rsidR="00070FBC">
              <w:rPr>
                <w:noProof/>
                <w:webHidden/>
              </w:rPr>
            </w:r>
            <w:r w:rsidR="00070FBC">
              <w:rPr>
                <w:noProof/>
                <w:webHidden/>
              </w:rPr>
              <w:fldChar w:fldCharType="separate"/>
            </w:r>
            <w:r w:rsidR="00085E74">
              <w:rPr>
                <w:noProof/>
                <w:webHidden/>
              </w:rPr>
              <w:t>6</w:t>
            </w:r>
            <w:r w:rsidR="00070FBC">
              <w:rPr>
                <w:noProof/>
                <w:webHidden/>
              </w:rPr>
              <w:fldChar w:fldCharType="end"/>
            </w:r>
          </w:hyperlink>
        </w:p>
        <w:p w14:paraId="274AF41D" w14:textId="0A9BC008" w:rsidR="00070FBC" w:rsidRDefault="00070FBC" w:rsidP="00070FBC">
          <w:pPr>
            <w:tabs>
              <w:tab w:val="left" w:pos="2112"/>
            </w:tabs>
            <w:spacing w:line="24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</w:p>
      </w:sdtContent>
    </w:sdt>
    <w:p w14:paraId="0183B5C9" w14:textId="77777777" w:rsidR="00070FBC" w:rsidRDefault="00070FBC" w:rsidP="00070F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E18ACE" w14:textId="77777777" w:rsidR="00070FBC" w:rsidRDefault="00070FBC" w:rsidP="00070FBC">
      <w:pPr>
        <w:pStyle w:val="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Toc124845567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дание</w:t>
      </w:r>
      <w:bookmarkEnd w:id="0"/>
    </w:p>
    <w:p w14:paraId="4B96CFD0" w14:textId="77777777" w:rsidR="00070FBC" w:rsidRDefault="00070FBC" w:rsidP="00070FBC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p w14:paraId="655133BA" w14:textId="77777777" w:rsidR="00070FBC" w:rsidRDefault="00070FBC" w:rsidP="00070FBC">
      <w:pPr>
        <w:spacing w:line="240" w:lineRule="auto"/>
        <w:rPr>
          <w:noProof/>
        </w:rPr>
      </w:pPr>
    </w:p>
    <w:p w14:paraId="329BDE63" w14:textId="664C0E1C" w:rsidR="00070FBC" w:rsidRDefault="00070FBC" w:rsidP="00070FBC">
      <w:pPr>
        <w:spacing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793F9B6" wp14:editId="44FFDA0D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420495" cy="3169920"/>
            <wp:effectExtent l="0" t="0" r="8255" b="0"/>
            <wp:wrapSquare wrapText="bothSides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0" t="47890" r="82940" b="25656"/>
                    <a:stretch/>
                  </pic:blipFill>
                  <pic:spPr bwMode="auto">
                    <a:xfrm>
                      <a:off x="0" y="0"/>
                      <a:ext cx="1420495" cy="3169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AF2EC5" w14:textId="3F8B83CC" w:rsidR="00070FBC" w:rsidRDefault="00070FBC" w:rsidP="00070FBC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A239BF" w14:textId="77777777" w:rsidR="00070FBC" w:rsidRDefault="00070FBC" w:rsidP="00070F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8E29BB" w14:textId="77777777" w:rsidR="00070FBC" w:rsidRDefault="00070FBC" w:rsidP="00070FBC">
      <w:pPr>
        <w:pStyle w:val="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Toc124845568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Ход работы</w:t>
      </w:r>
      <w:bookmarkEnd w:id="1"/>
    </w:p>
    <w:tbl>
      <w:tblPr>
        <w:tblW w:w="10485" w:type="dxa"/>
        <w:tblInd w:w="-8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0"/>
        <w:gridCol w:w="1691"/>
        <w:gridCol w:w="1699"/>
        <w:gridCol w:w="6145"/>
      </w:tblGrid>
      <w:tr w:rsidR="00070FBC" w14:paraId="6C63AA50" w14:textId="77777777" w:rsidTr="00340D2A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3C081" w14:textId="77777777" w:rsidR="00070FBC" w:rsidRDefault="00070F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CD8F9" w14:textId="77777777" w:rsidR="00070FBC" w:rsidRDefault="00070F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д команды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CA691" w14:textId="77777777" w:rsidR="00070FBC" w:rsidRDefault="00070F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немоника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EE7EA" w14:textId="77777777" w:rsidR="00070FBC" w:rsidRDefault="00070F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ентарии</w:t>
            </w:r>
          </w:p>
        </w:tc>
      </w:tr>
      <w:tr w:rsidR="00070FBC" w14:paraId="2C88C276" w14:textId="77777777" w:rsidTr="00340D2A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9A2A4" w14:textId="395B8676" w:rsidR="00070FBC" w:rsidRDefault="00860A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156DB" w14:textId="24C16847" w:rsidR="00070FBC" w:rsidRPr="00860A95" w:rsidRDefault="00860A95" w:rsidP="00860A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E10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DCAE6" w14:textId="4BD03AB5" w:rsidR="00070FBC" w:rsidRDefault="00070FBC" w:rsidP="00860A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DD45D" w14:textId="6A974A1F" w:rsidR="00070FBC" w:rsidRDefault="00580BCA" w:rsidP="00860A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конце программы будет содержать результат R</w:t>
            </w:r>
          </w:p>
        </w:tc>
      </w:tr>
      <w:tr w:rsidR="00070FBC" w14:paraId="4E3EE112" w14:textId="77777777" w:rsidTr="00340D2A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1598F812" w14:textId="259ABDE6" w:rsidR="00070FBC" w:rsidRDefault="00860A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28717DCB" w14:textId="4B6AD25B" w:rsidR="00070FBC" w:rsidRPr="00860A95" w:rsidRDefault="00860A95" w:rsidP="00860A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02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24F39184" w14:textId="1E4963FA" w:rsidR="00070FBC" w:rsidRPr="00340D2A" w:rsidRDefault="00340D2A" w:rsidP="00860A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CLA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2F223458" w14:textId="739DC20D" w:rsidR="00070FBC" w:rsidRPr="00340D2A" w:rsidRDefault="00340D2A" w:rsidP="00860A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чистить содержимое аккумулятора (заполнить его нулями)</w:t>
            </w:r>
          </w:p>
        </w:tc>
      </w:tr>
      <w:tr w:rsidR="00070FBC" w14:paraId="2211734A" w14:textId="77777777" w:rsidTr="00340D2A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D45DB" w14:textId="476ADDA6" w:rsidR="00070FBC" w:rsidRDefault="00860A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DC5FC" w14:textId="442C302D" w:rsidR="00070FBC" w:rsidRPr="00860A95" w:rsidRDefault="00860A95" w:rsidP="00860A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410C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1562D" w14:textId="25888A87" w:rsidR="00070FBC" w:rsidRPr="00340D2A" w:rsidRDefault="00340D2A" w:rsidP="00860A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ADD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10C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3B91D" w14:textId="6F3E4102" w:rsidR="00070FBC" w:rsidRDefault="00340D2A" w:rsidP="00860A9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бавить содержимое ячейки памяти </w:t>
            </w:r>
            <w:r w:rsidRPr="0034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 аккумулятору</w:t>
            </w:r>
          </w:p>
        </w:tc>
      </w:tr>
      <w:tr w:rsidR="00340D2A" w14:paraId="576B459C" w14:textId="77777777" w:rsidTr="00340D2A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0AB23" w14:textId="579F514B" w:rsidR="00340D2A" w:rsidRDefault="00340D2A" w:rsidP="00340D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21B9A" w14:textId="051C9C9D" w:rsidR="00340D2A" w:rsidRPr="00860A95" w:rsidRDefault="00340D2A" w:rsidP="00340D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410E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9E47F" w14:textId="4D6186B6" w:rsidR="00340D2A" w:rsidRDefault="00340D2A" w:rsidP="00340D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ADD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10E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FB83A" w14:textId="3D1E6155" w:rsidR="00340D2A" w:rsidRDefault="00340D2A" w:rsidP="00340D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бавить содержимое ячейки памяти </w:t>
            </w:r>
            <w:r w:rsidRPr="0034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 аккумулятору</w:t>
            </w:r>
          </w:p>
        </w:tc>
      </w:tr>
      <w:tr w:rsidR="00340D2A" w14:paraId="7797724A" w14:textId="77777777" w:rsidTr="00340D2A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A68E2" w14:textId="06654746" w:rsidR="00340D2A" w:rsidRDefault="00340D2A" w:rsidP="00340D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107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67F91" w14:textId="28D3BB0E" w:rsidR="00340D2A" w:rsidRPr="00860A95" w:rsidRDefault="00340D2A" w:rsidP="00340D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E10D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8B2DE" w14:textId="02EEA0BF" w:rsidR="00340D2A" w:rsidRPr="00340D2A" w:rsidRDefault="00340D2A" w:rsidP="00340D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T 10D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2DCA5" w14:textId="75DE9A1B" w:rsidR="00340D2A" w:rsidRPr="00340D2A" w:rsidRDefault="00340D2A" w:rsidP="00340D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исать содержимое аккумулятора в ячейку памяти</w:t>
            </w:r>
            <w:r w:rsidRPr="0034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D</w:t>
            </w:r>
          </w:p>
        </w:tc>
      </w:tr>
      <w:tr w:rsidR="00340D2A" w14:paraId="1715B669" w14:textId="77777777" w:rsidTr="00340D2A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8849C" w14:textId="153E4A36" w:rsidR="00340D2A" w:rsidRDefault="00340D2A" w:rsidP="00340D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414BC" w14:textId="6849AE8B" w:rsidR="00340D2A" w:rsidRPr="00340D2A" w:rsidRDefault="00340D2A" w:rsidP="00340D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A10F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C55BF" w14:textId="0F385C30" w:rsidR="00340D2A" w:rsidRPr="00340D2A" w:rsidRDefault="00340D2A" w:rsidP="00340D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LD 10F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27E58" w14:textId="6D3E4F62" w:rsidR="00340D2A" w:rsidRDefault="00340D2A" w:rsidP="00340D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писать содержимое ячейки памяти </w:t>
            </w:r>
            <w:r w:rsidRPr="00340D2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F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аккумулятор</w:t>
            </w:r>
          </w:p>
        </w:tc>
      </w:tr>
      <w:tr w:rsidR="00340D2A" w14:paraId="2F70C25C" w14:textId="77777777" w:rsidTr="00340D2A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395B7" w14:textId="47D21F27" w:rsidR="00340D2A" w:rsidRDefault="00340D2A" w:rsidP="00340D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35078" w14:textId="482F6D43" w:rsidR="00340D2A" w:rsidRPr="00340D2A" w:rsidRDefault="00340D2A" w:rsidP="00340D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310D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2CDE7" w14:textId="032B87C9" w:rsidR="00340D2A" w:rsidRPr="00340D2A" w:rsidRDefault="00340D2A" w:rsidP="00340D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OR 10D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20D9B" w14:textId="3370F25D" w:rsidR="00340D2A" w:rsidRDefault="00580BCA" w:rsidP="00340D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гическое ИЛИ содержимого ячейки памяти </w:t>
            </w:r>
            <w:r w:rsidRPr="00580BC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одержимого аккумулятора записать в аккумулятор</w:t>
            </w:r>
          </w:p>
        </w:tc>
      </w:tr>
      <w:tr w:rsidR="00340D2A" w14:paraId="7BC026A7" w14:textId="77777777" w:rsidTr="00340D2A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D0F1A" w14:textId="41FA3883" w:rsidR="00340D2A" w:rsidRPr="00860A95" w:rsidRDefault="00340D2A" w:rsidP="00340D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A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91D75" w14:textId="7878F35B" w:rsidR="00340D2A" w:rsidRPr="00340D2A" w:rsidRDefault="00340D2A" w:rsidP="00340D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E10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BD024" w14:textId="505CDDAD" w:rsidR="00340D2A" w:rsidRPr="00580BCA" w:rsidRDefault="00580BCA" w:rsidP="00340D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ST 103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CEF96" w14:textId="20CD3099" w:rsidR="00340D2A" w:rsidRPr="00580BCA" w:rsidRDefault="00580BCA" w:rsidP="00340D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исать содержимое аккумулятора в ячейку памяти</w:t>
            </w:r>
            <w:r w:rsidRPr="00340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80B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</w:t>
            </w:r>
          </w:p>
        </w:tc>
      </w:tr>
      <w:tr w:rsidR="00340D2A" w14:paraId="539CC0BD" w14:textId="77777777" w:rsidTr="00340D2A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  <w:hideMark/>
          </w:tcPr>
          <w:p w14:paraId="1597DAB8" w14:textId="682D7FA7" w:rsidR="00340D2A" w:rsidRPr="00860A95" w:rsidRDefault="00340D2A" w:rsidP="00340D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10B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  <w:hideMark/>
          </w:tcPr>
          <w:p w14:paraId="7DAE76AB" w14:textId="2C3D47EB" w:rsidR="00340D2A" w:rsidRPr="00340D2A" w:rsidRDefault="00340D2A" w:rsidP="00340D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01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  <w:hideMark/>
          </w:tcPr>
          <w:p w14:paraId="290B764F" w14:textId="7991F9F7" w:rsidR="00340D2A" w:rsidRPr="005F45B6" w:rsidRDefault="005F45B6" w:rsidP="00340D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HLT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center"/>
            <w:hideMark/>
          </w:tcPr>
          <w:p w14:paraId="37C675AA" w14:textId="33A248CA" w:rsidR="00340D2A" w:rsidRPr="005F45B6" w:rsidRDefault="005F45B6" w:rsidP="00340D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анов</w:t>
            </w:r>
          </w:p>
        </w:tc>
      </w:tr>
      <w:tr w:rsidR="00340D2A" w14:paraId="58CFE097" w14:textId="77777777" w:rsidTr="00340D2A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B0587" w14:textId="6B522C01" w:rsidR="00340D2A" w:rsidRPr="00860A95" w:rsidRDefault="00340D2A" w:rsidP="00340D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10C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FD0FA" w14:textId="5C29D34A" w:rsidR="00340D2A" w:rsidRPr="00340D2A" w:rsidRDefault="00340D2A" w:rsidP="00340D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310D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0E4DA" w14:textId="77777777" w:rsidR="00340D2A" w:rsidRDefault="00340D2A" w:rsidP="00340D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87DD3" w14:textId="12E1C030" w:rsidR="00340D2A" w:rsidRPr="00340D2A" w:rsidRDefault="00340D2A" w:rsidP="00340D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на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A</w:t>
            </w:r>
          </w:p>
        </w:tc>
      </w:tr>
      <w:tr w:rsidR="00340D2A" w14:paraId="1C411BC7" w14:textId="77777777" w:rsidTr="00340D2A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7F1FF" w14:textId="37AB14FD" w:rsidR="00340D2A" w:rsidRPr="00860A95" w:rsidRDefault="00340D2A" w:rsidP="00340D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10D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BA81E" w14:textId="7216E9E0" w:rsidR="00340D2A" w:rsidRPr="00340D2A" w:rsidRDefault="00340D2A" w:rsidP="00340D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E10D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D50A1" w14:textId="77777777" w:rsidR="00340D2A" w:rsidRDefault="00340D2A" w:rsidP="00340D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B0023" w14:textId="293CEF56" w:rsidR="00340D2A" w:rsidRDefault="00340D2A" w:rsidP="00340D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ходе выполнения программы будет содержать промежуточный результат (A + B)</w:t>
            </w:r>
          </w:p>
        </w:tc>
      </w:tr>
      <w:tr w:rsidR="00340D2A" w14:paraId="3B593571" w14:textId="77777777" w:rsidTr="00340D2A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36BB3" w14:textId="5645F753" w:rsidR="00340D2A" w:rsidRPr="00860A95" w:rsidRDefault="00340D2A" w:rsidP="00340D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10E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773AA" w14:textId="0AB3D17E" w:rsidR="00340D2A" w:rsidRPr="00340D2A" w:rsidRDefault="00340D2A" w:rsidP="00340D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410C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D1F18" w14:textId="77777777" w:rsidR="00340D2A" w:rsidRDefault="00340D2A" w:rsidP="00340D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EA97F" w14:textId="0BB18CFB" w:rsidR="00340D2A" w:rsidRPr="00340D2A" w:rsidRDefault="00340D2A" w:rsidP="00340D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на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B</w:t>
            </w:r>
          </w:p>
        </w:tc>
      </w:tr>
      <w:tr w:rsidR="00340D2A" w14:paraId="69951A6A" w14:textId="77777777" w:rsidTr="00340D2A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414C1" w14:textId="4CF4F9B7" w:rsidR="00340D2A" w:rsidRPr="00860A95" w:rsidRDefault="00340D2A" w:rsidP="00340D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 10F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D0EBF" w14:textId="14B38490" w:rsidR="00340D2A" w:rsidRPr="00340D2A" w:rsidRDefault="00340D2A" w:rsidP="00340D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310D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B9F08" w14:textId="77777777" w:rsidR="00340D2A" w:rsidRDefault="00340D2A" w:rsidP="00340D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0FA74" w14:textId="407C78EE" w:rsidR="00340D2A" w:rsidRPr="00340D2A" w:rsidRDefault="00340D2A" w:rsidP="00340D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чение С</w:t>
            </w:r>
          </w:p>
        </w:tc>
      </w:tr>
    </w:tbl>
    <w:p w14:paraId="462057C7" w14:textId="1091FCEE" w:rsidR="00580BCA" w:rsidRDefault="00580BCA" w:rsidP="00580BCA">
      <w:bookmarkStart w:id="2" w:name="_heading=h.dp4q5ernhlov"/>
      <w:bookmarkEnd w:id="2"/>
    </w:p>
    <w:p w14:paraId="4BA0F088" w14:textId="7838627A" w:rsidR="00580BCA" w:rsidRDefault="00580BCA" w:rsidP="00580BCA"/>
    <w:p w14:paraId="2626D0B1" w14:textId="3A20DF35" w:rsidR="00580BCA" w:rsidRDefault="00580BCA" w:rsidP="00580BCA"/>
    <w:p w14:paraId="1A1FC3FB" w14:textId="4FAE31D9" w:rsidR="00580BCA" w:rsidRDefault="00580BCA" w:rsidP="00580BCA"/>
    <w:p w14:paraId="68BB3E7A" w14:textId="7258B6B1" w:rsidR="00580BCA" w:rsidRDefault="00580BCA" w:rsidP="00580BCA"/>
    <w:p w14:paraId="5065A57A" w14:textId="668A18DA" w:rsidR="00580BCA" w:rsidRDefault="00580BCA" w:rsidP="00580BCA"/>
    <w:p w14:paraId="5AE853BC" w14:textId="1DE14CC2" w:rsidR="00580BCA" w:rsidRDefault="00580BCA" w:rsidP="00580BCA"/>
    <w:p w14:paraId="1E7BAADB" w14:textId="77777777" w:rsidR="00580BCA" w:rsidRPr="00580BCA" w:rsidRDefault="00580BCA" w:rsidP="00580BCA"/>
    <w:p w14:paraId="52B1D70B" w14:textId="77777777" w:rsidR="00580BCA" w:rsidRPr="00580BCA" w:rsidRDefault="00580BCA" w:rsidP="00070FB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24E7AB2" w14:textId="77777777" w:rsidR="00070FBC" w:rsidRPr="00E032AD" w:rsidRDefault="00070FBC" w:rsidP="00070FB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риант с меньшим числом команд</w:t>
      </w:r>
    </w:p>
    <w:tbl>
      <w:tblPr>
        <w:tblW w:w="10485" w:type="dxa"/>
        <w:tblInd w:w="-8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0"/>
        <w:gridCol w:w="1691"/>
        <w:gridCol w:w="1699"/>
        <w:gridCol w:w="6145"/>
      </w:tblGrid>
      <w:tr w:rsidR="00070FBC" w14:paraId="529D319E" w14:textId="77777777" w:rsidTr="00167042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5AB8B" w14:textId="77777777" w:rsidR="00070FBC" w:rsidRDefault="00070F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2EC22" w14:textId="77777777" w:rsidR="00070FBC" w:rsidRDefault="00070F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д команды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998C2" w14:textId="77777777" w:rsidR="00070FBC" w:rsidRDefault="00070F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немоника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64476" w14:textId="77777777" w:rsidR="00070FBC" w:rsidRDefault="00070F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нтарии</w:t>
            </w:r>
          </w:p>
        </w:tc>
      </w:tr>
      <w:tr w:rsidR="00070FBC" w14:paraId="1CAFD050" w14:textId="77777777" w:rsidTr="00167042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3855090" w14:textId="27AC7077" w:rsidR="00070FBC" w:rsidRPr="00E032AD" w:rsidRDefault="00E032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3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C70A02B" w14:textId="2D1D8669" w:rsidR="00070FBC" w:rsidRPr="00E032AD" w:rsidRDefault="00E032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E10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7BD7533" w14:textId="0BB75728" w:rsidR="00070FBC" w:rsidRPr="00E032AD" w:rsidRDefault="00070F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A460EB9" w14:textId="66A68BCA" w:rsidR="00070FBC" w:rsidRDefault="00E032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конце программы будет содержать результат R</w:t>
            </w:r>
          </w:p>
        </w:tc>
      </w:tr>
      <w:tr w:rsidR="00070FBC" w14:paraId="0F993818" w14:textId="77777777" w:rsidTr="00167042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1FD73F44" w14:textId="1BB76592" w:rsidR="00070FBC" w:rsidRPr="00E032AD" w:rsidRDefault="00E032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4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1FA2E201" w14:textId="63C7CC12" w:rsidR="00070FBC" w:rsidRDefault="001466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A10B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46C51316" w14:textId="6AA778CA" w:rsidR="00070FBC" w:rsidRPr="00146635" w:rsidRDefault="001466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D 10B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  <w:hideMark/>
          </w:tcPr>
          <w:p w14:paraId="1179FADA" w14:textId="620007B0" w:rsidR="00070FBC" w:rsidRDefault="001466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писать содержимое ячейки памяти </w:t>
            </w:r>
            <w:r w:rsidRPr="0014663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F373D8" w:rsidRPr="00F373D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аккумулятор</w:t>
            </w:r>
          </w:p>
        </w:tc>
      </w:tr>
      <w:tr w:rsidR="00070FBC" w14:paraId="0E6313DA" w14:textId="77777777" w:rsidTr="00167042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99B5B" w14:textId="68A41CDD" w:rsidR="00070FBC" w:rsidRDefault="00E032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9B318" w14:textId="075832DF" w:rsidR="00070FBC" w:rsidRDefault="001466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/>
              </w:rPr>
              <w:t>410C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89309" w14:textId="7D3B64AD" w:rsidR="00070FBC" w:rsidRPr="00146635" w:rsidRDefault="001466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DD</w:t>
            </w:r>
            <w:r w:rsidR="00070F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C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D88BA" w14:textId="7E7D9084" w:rsidR="00070FBC" w:rsidRDefault="001466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бавить содержимое ячейки памяти </w:t>
            </w:r>
            <w:r w:rsidRPr="00167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F37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 аккумулятору</w:t>
            </w:r>
          </w:p>
        </w:tc>
      </w:tr>
      <w:tr w:rsidR="00070FBC" w14:paraId="0A0CBBCB" w14:textId="77777777" w:rsidTr="00167042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7BF8C" w14:textId="2F6398E9" w:rsidR="00070FBC" w:rsidRPr="00F373D8" w:rsidRDefault="00E032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F373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C0EF1" w14:textId="2B1ED3FB" w:rsidR="00070FBC" w:rsidRPr="00167042" w:rsidRDefault="00070F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167042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10E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5E60E" w14:textId="027AEC99" w:rsidR="00070FBC" w:rsidRPr="00167042" w:rsidRDefault="00070F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R</w:t>
            </w:r>
            <w:r w:rsidR="00167042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10E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76AE6" w14:textId="746FCF7A" w:rsidR="00070FBC" w:rsidRDefault="00070F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гическое ИЛИ содержимого ячейки памяти </w:t>
            </w:r>
            <w:r w:rsidR="00167042" w:rsidRPr="0016704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F373D8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одержимого аккумулятора записать в аккумулятор</w:t>
            </w:r>
          </w:p>
        </w:tc>
      </w:tr>
      <w:tr w:rsidR="00070FBC" w14:paraId="544B81FB" w14:textId="77777777" w:rsidTr="00167042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D241A" w14:textId="344A11C2" w:rsidR="00070FBC" w:rsidRPr="00F373D8" w:rsidRDefault="00E032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F373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ECC9E" w14:textId="79D62245" w:rsidR="00070FBC" w:rsidRDefault="00070F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 w:rsidR="00146635"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C94B3" w14:textId="493BC0C3" w:rsidR="00070FBC" w:rsidRDefault="00070F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T </w:t>
            </w:r>
            <w:r w:rsidR="00146635"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185EB" w14:textId="483E23E3" w:rsidR="00070FBC" w:rsidRDefault="00070F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ржимое аккумулятора записать в ячейку памяти </w:t>
            </w:r>
            <w:r w:rsidR="00146635"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070FBC" w14:paraId="0686047B" w14:textId="77777777" w:rsidTr="00167042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6FC64C87" w14:textId="1CBCD95C" w:rsidR="00070FBC" w:rsidRPr="00F373D8" w:rsidRDefault="00E032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F373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2572C8C9" w14:textId="77777777" w:rsidR="00070FBC" w:rsidRDefault="00070F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3F8D96AB" w14:textId="77777777" w:rsidR="00070FBC" w:rsidRDefault="00070F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LT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  <w:hideMark/>
          </w:tcPr>
          <w:p w14:paraId="35D9FB2F" w14:textId="77777777" w:rsidR="00070FBC" w:rsidRDefault="00070F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анов</w:t>
            </w:r>
          </w:p>
        </w:tc>
      </w:tr>
      <w:tr w:rsidR="00070FBC" w14:paraId="2B2E0ED3" w14:textId="77777777" w:rsidTr="00167042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B5A3A" w14:textId="67F3739E" w:rsidR="00070FBC" w:rsidRPr="00E032AD" w:rsidRDefault="00E032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10</w:t>
            </w:r>
            <w:r w:rsidR="00F373D8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9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12934" w14:textId="109388B2" w:rsidR="00070FBC" w:rsidRPr="00167042" w:rsidRDefault="001670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310A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68A54" w14:textId="77777777" w:rsidR="00070FBC" w:rsidRDefault="00070F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59B93" w14:textId="77777777" w:rsidR="00070FBC" w:rsidRDefault="00070F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A</w:t>
            </w:r>
          </w:p>
        </w:tc>
      </w:tr>
      <w:tr w:rsidR="00070FBC" w14:paraId="288D55E0" w14:textId="77777777" w:rsidTr="00167042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B85E0" w14:textId="3D55A221" w:rsidR="00070FBC" w:rsidRPr="00E032AD" w:rsidRDefault="00E032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10</w:t>
            </w:r>
            <w:r w:rsidR="00F373D8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A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BB851" w14:textId="0ADEC8E7" w:rsidR="00070FBC" w:rsidRPr="00167042" w:rsidRDefault="00070F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167042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10C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AE261" w14:textId="77777777" w:rsidR="00070FBC" w:rsidRDefault="00070F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B6CE4" w14:textId="77777777" w:rsidR="00070FBC" w:rsidRDefault="00070F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B</w:t>
            </w:r>
          </w:p>
        </w:tc>
      </w:tr>
      <w:tr w:rsidR="00167042" w14:paraId="0BE73DC9" w14:textId="77777777" w:rsidTr="008828B6"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42D31" w14:textId="51C6FCC4" w:rsidR="00167042" w:rsidRPr="00E032AD" w:rsidRDefault="001670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10</w:t>
            </w:r>
            <w:r w:rsidR="00F373D8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B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6A131" w14:textId="3A9A479D" w:rsidR="00167042" w:rsidRPr="00167042" w:rsidRDefault="001670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310D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2C052" w14:textId="77777777" w:rsidR="00167042" w:rsidRDefault="001670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8FCCE" w14:textId="1A978592" w:rsidR="00167042" w:rsidRDefault="001670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C</w:t>
            </w:r>
          </w:p>
        </w:tc>
      </w:tr>
    </w:tbl>
    <w:p w14:paraId="0BA13EEF" w14:textId="77777777" w:rsidR="00070FBC" w:rsidRDefault="00070FBC" w:rsidP="00070FB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3F80DAC" w14:textId="77777777" w:rsidR="00070FBC" w:rsidRDefault="00070FBC" w:rsidP="00070FBC">
      <w:pPr>
        <w:pStyle w:val="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_Toc124845569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программы</w:t>
      </w:r>
      <w:bookmarkEnd w:id="3"/>
    </w:p>
    <w:p w14:paraId="1E3157D4" w14:textId="08E1511B" w:rsidR="00070FBC" w:rsidRPr="00592FF5" w:rsidRDefault="00070FBC" w:rsidP="00070FBC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 = (</w:t>
      </w:r>
      <w:r w:rsidR="00167042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 </w:t>
      </w:r>
      <w:r w:rsidR="00167042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B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| С</w:t>
      </w:r>
    </w:p>
    <w:p w14:paraId="66031969" w14:textId="39BBC317" w:rsidR="00070FBC" w:rsidRDefault="00070FBC" w:rsidP="00070FBC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ая программа выполнит сложение </w:t>
      </w:r>
      <w:r w:rsidR="00167042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B, а затем произведет побитовое логическое ИЛИ промежуточного результата и </w:t>
      </w:r>
      <w:r w:rsidR="00167042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FF2B03B" w14:textId="77777777" w:rsidR="00070FBC" w:rsidRDefault="00070FBC" w:rsidP="00070FBC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ложение в памяти БЭВМ программы, исходных данных и результатов:</w:t>
      </w:r>
    </w:p>
    <w:p w14:paraId="3C5F8E2B" w14:textId="7FD8E18D" w:rsidR="00070FBC" w:rsidRDefault="00167042" w:rsidP="00070FBC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042">
        <w:rPr>
          <w:rFonts w:ascii="Times New Roman" w:eastAsia="Times New Roman" w:hAnsi="Times New Roman" w:cs="Times New Roman"/>
          <w:color w:val="000000"/>
          <w:sz w:val="28"/>
          <w:szCs w:val="28"/>
        </w:rPr>
        <w:t>104</w:t>
      </w:r>
      <w:r w:rsidR="00070FB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67042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B</w:t>
      </w:r>
      <w:r w:rsidR="00070F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инструкции</w:t>
      </w:r>
    </w:p>
    <w:p w14:paraId="38DDCD15" w14:textId="2587804E" w:rsidR="00070FBC" w:rsidRDefault="00167042" w:rsidP="00070FBC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042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C</w:t>
      </w:r>
      <w:r w:rsidR="00070F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67042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E</w:t>
      </w:r>
      <w:r w:rsidR="00070F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67042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F</w:t>
      </w:r>
      <w:r w:rsidR="00070F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исходные данные</w:t>
      </w:r>
    </w:p>
    <w:p w14:paraId="301160B8" w14:textId="2D9349CA" w:rsidR="00070FBC" w:rsidRDefault="00167042" w:rsidP="00070FBC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042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D</w:t>
      </w:r>
      <w:r w:rsidR="00070F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промежуточный результат сложения A и B</w:t>
      </w:r>
    </w:p>
    <w:p w14:paraId="25B82E44" w14:textId="2A5C030D" w:rsidR="00070FBC" w:rsidRDefault="00167042" w:rsidP="00070FBC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5E74">
        <w:rPr>
          <w:rFonts w:ascii="Times New Roman" w:eastAsia="Times New Roman" w:hAnsi="Times New Roman" w:cs="Times New Roman"/>
          <w:color w:val="000000"/>
          <w:sz w:val="28"/>
          <w:szCs w:val="28"/>
        </w:rPr>
        <w:t>103</w:t>
      </w:r>
      <w:r w:rsidR="00070F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результат программы</w:t>
      </w:r>
    </w:p>
    <w:p w14:paraId="25D39BC1" w14:textId="77777777" w:rsidR="00070FBC" w:rsidRDefault="00070FBC" w:rsidP="00070FBC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а первой и последней выполняемой инструкции программы:</w:t>
      </w:r>
    </w:p>
    <w:p w14:paraId="420B05AB" w14:textId="23A04B4F" w:rsidR="00070FBC" w:rsidRDefault="00167042" w:rsidP="00070FBC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042">
        <w:rPr>
          <w:rFonts w:ascii="Times New Roman" w:eastAsia="Times New Roman" w:hAnsi="Times New Roman" w:cs="Times New Roman"/>
          <w:color w:val="000000"/>
          <w:sz w:val="28"/>
          <w:szCs w:val="28"/>
        </w:rPr>
        <w:t>104</w:t>
      </w:r>
      <w:r w:rsidR="00070F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адрес первой инструкции</w:t>
      </w:r>
    </w:p>
    <w:p w14:paraId="3BE540B2" w14:textId="7AFDD92E" w:rsidR="00070FBC" w:rsidRDefault="00167042" w:rsidP="00070FBC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042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B</w:t>
      </w:r>
      <w:r w:rsidR="00070F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адрес последней инструкции</w:t>
      </w:r>
    </w:p>
    <w:p w14:paraId="64EFC2C1" w14:textId="77777777" w:rsidR="00070FBC" w:rsidRDefault="00070FBC" w:rsidP="00070FBC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0F5B00" w14:textId="77777777" w:rsidR="00070FBC" w:rsidRDefault="00070FBC" w:rsidP="00070FBC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22F6A1" w14:textId="77777777" w:rsidR="00070FBC" w:rsidRDefault="00070FBC" w:rsidP="00070FBC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ласть представления:</w:t>
      </w:r>
    </w:p>
    <w:p w14:paraId="255C39FC" w14:textId="77777777" w:rsidR="00070FBC" w:rsidRDefault="00070FBC" w:rsidP="00070FBC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, B - знаковые 16-разрядные числа</w:t>
      </w:r>
    </w:p>
    <w:p w14:paraId="5E293490" w14:textId="77777777" w:rsidR="00070FBC" w:rsidRDefault="00070FBC" w:rsidP="00070FBC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, R - наборы из 16 логических однобитовых значений</w:t>
      </w:r>
    </w:p>
    <w:p w14:paraId="6DD2651B" w14:textId="77777777" w:rsidR="00070FBC" w:rsidRDefault="00070FBC" w:rsidP="00070FBC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 (A + B) - набор из 16 логических однобитовых значений</w:t>
      </w:r>
    </w:p>
    <w:p w14:paraId="3B7DB31F" w14:textId="77777777" w:rsidR="00070FBC" w:rsidRDefault="00070FBC" w:rsidP="00070FBC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4D7EE8" w14:textId="77777777" w:rsidR="00070FBC" w:rsidRDefault="00070FBC" w:rsidP="00070FBC">
      <w:pPr>
        <w:pStyle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_Toc12484557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ь допустимых значений</w:t>
      </w:r>
      <w:bookmarkEnd w:id="4"/>
    </w:p>
    <w:p w14:paraId="180A7189" w14:textId="77777777" w:rsidR="00070FBC" w:rsidRDefault="00070FBC" w:rsidP="00070FB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а: не допустить переполнения для знаковых чисел A и B.</w:t>
      </w:r>
    </w:p>
    <w:p w14:paraId="63B253C8" w14:textId="77777777" w:rsidR="00070FBC" w:rsidRDefault="00070FBC" w:rsidP="00070F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R: </w:t>
      </w:r>
      <m:oMath>
        <m:sSub>
          <m:sSubPr>
            <m:ctrlPr>
              <w:rPr>
                <w:rFonts w:ascii="Cambria Math" w:eastAsia="Cambria Math" w:hAnsi="Cambria Math" w:cs="Times New Roman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Times New Roman"/>
                <w:color w:val="000000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Times New Roman"/>
            <w:color w:val="000000"/>
            <w:sz w:val="28"/>
            <w:szCs w:val="28"/>
          </w:rPr>
          <m:t xml:space="preserve"> ∈ {0, 1}, 0≤i≤15</m:t>
        </m:r>
      </m:oMath>
    </w:p>
    <w:p w14:paraId="4B4516A4" w14:textId="77777777" w:rsidR="00070FBC" w:rsidRDefault="00070FBC" w:rsidP="00070F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: </w:t>
      </w:r>
      <m:oMath>
        <m:sSub>
          <m:sSubPr>
            <m:ctrlPr>
              <w:rPr>
                <w:rFonts w:ascii="Cambria Math" w:eastAsia="Cambria Math" w:hAnsi="Cambria Math" w:cs="Times New Roman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Cambria Math" w:hAnsi="Cambria Math" w:cs="Times New Roman"/>
                <w:color w:val="000000"/>
                <w:sz w:val="28"/>
                <w:szCs w:val="28"/>
              </w:rPr>
              <m:t>j</m:t>
            </m:r>
          </m:sub>
        </m:sSub>
        <m:r>
          <w:rPr>
            <w:rFonts w:ascii="Cambria Math" w:eastAsia="Cambria Math" w:hAnsi="Cambria Math" w:cs="Times New Roman"/>
            <w:color w:val="000000"/>
            <w:sz w:val="28"/>
            <w:szCs w:val="28"/>
          </w:rPr>
          <m:t xml:space="preserve"> ∈ {0, 1}, 0≤j≤15</m:t>
        </m:r>
      </m:oMath>
    </w:p>
    <w:p w14:paraId="34827C80" w14:textId="77777777" w:rsidR="00070FBC" w:rsidRDefault="00070FBC" w:rsidP="00070F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EF1C0F" w14:textId="77777777" w:rsidR="00070FBC" w:rsidRDefault="00070FBC" w:rsidP="00070F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1431F5" w14:textId="77777777" w:rsidR="00070FBC" w:rsidRDefault="00070FBC" w:rsidP="00070F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й 1 - ограничим разрядность:</w:t>
      </w:r>
    </w:p>
    <w:p w14:paraId="3DCD5AEC" w14:textId="77777777" w:rsidR="00070FBC" w:rsidRDefault="00070FBC" w:rsidP="00070F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25DE30" w14:textId="088B633D" w:rsidR="00070FBC" w:rsidRDefault="00000000" w:rsidP="00070FBC">
      <w:pPr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8"/>
                          <w:szCs w:val="28"/>
                        </w:rPr>
                        <m:t>-2</m:t>
                      </m:r>
                    </m:e>
                    <m:sup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8"/>
                          <w:szCs w:val="28"/>
                        </w:rPr>
                        <m:t>14</m:t>
                      </m:r>
                    </m:sup>
                  </m:sSup>
                  <m:r>
                    <w:rPr>
                      <w:rFonts w:ascii="Cambria Math" w:eastAsia="Cambria Math" w:hAnsi="Cambria Math" w:cs="Times New Roman"/>
                      <w:color w:val="000000"/>
                      <w:sz w:val="28"/>
                      <w:szCs w:val="28"/>
                    </w:rPr>
                    <m:t>≤A≤</m:t>
                  </m:r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8"/>
                          <w:szCs w:val="28"/>
                        </w:rPr>
                        <m:t>14</m:t>
                      </m:r>
                    </m:sup>
                  </m:sSup>
                  <m:r>
                    <w:rPr>
                      <w:rFonts w:ascii="Cambria Math" w:eastAsia="Cambria Math" w:hAnsi="Cambria Math" w:cs="Times New Roman"/>
                      <w:color w:val="000000"/>
                      <w:sz w:val="28"/>
                      <w:szCs w:val="28"/>
                    </w:rPr>
                    <m:t>-1</m:t>
                  </m: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8"/>
                          <w:szCs w:val="28"/>
                        </w:rPr>
                        <m:t>-2</m:t>
                      </m:r>
                    </m:e>
                    <m:sup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8"/>
                          <w:szCs w:val="28"/>
                        </w:rPr>
                        <m:t>14</m:t>
                      </m:r>
                    </m:sup>
                  </m:sSup>
                  <m:r>
                    <w:rPr>
                      <w:rFonts w:ascii="Cambria Math" w:eastAsia="Cambria Math" w:hAnsi="Cambria Math" w:cs="Times New Roman"/>
                      <w:color w:val="000000"/>
                      <w:sz w:val="28"/>
                      <w:szCs w:val="28"/>
                    </w:rPr>
                    <m:t>≤B≤</m:t>
                  </m:r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8"/>
                          <w:szCs w:val="28"/>
                        </w:rPr>
                        <m:t>14</m:t>
                      </m:r>
                    </m:sup>
                  </m:sSup>
                  <m:r>
                    <w:rPr>
                      <w:rFonts w:ascii="Cambria Math" w:eastAsia="Cambria Math" w:hAnsi="Cambria Math" w:cs="Times New Roman"/>
                      <w:color w:val="000000"/>
                      <w:sz w:val="28"/>
                      <w:szCs w:val="28"/>
                    </w:rPr>
                    <m:t>-1</m:t>
                  </m: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69C991BB" w14:textId="77777777" w:rsidR="00070FBC" w:rsidRDefault="00070FBC" w:rsidP="00070F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E898E8" w14:textId="77777777" w:rsidR="00070FBC" w:rsidRDefault="00070FBC" w:rsidP="00070F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данном случае мы потеряли большую часть возможных значений R.</w:t>
      </w:r>
    </w:p>
    <w:p w14:paraId="1A3F04A7" w14:textId="77777777" w:rsidR="00070FBC" w:rsidRDefault="00070FBC" w:rsidP="00070F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A2449E" w14:textId="77777777" w:rsidR="00070FBC" w:rsidRDefault="00070FBC" w:rsidP="00070F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й 2:</w:t>
      </w:r>
    </w:p>
    <w:p w14:paraId="322F6C51" w14:textId="77777777" w:rsidR="00070FBC" w:rsidRDefault="00070FBC" w:rsidP="00070F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0D37A6" w14:textId="6F6D2F2C" w:rsidR="00167042" w:rsidRDefault="00000000" w:rsidP="00167042">
      <w:pPr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8"/>
                          <w:szCs w:val="28"/>
                        </w:rPr>
                        <m:t>-2</m:t>
                      </m:r>
                    </m:e>
                    <m:sup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8"/>
                          <w:szCs w:val="28"/>
                        </w:rPr>
                        <m:t>15</m:t>
                      </m:r>
                    </m:sup>
                  </m:sSup>
                  <m:r>
                    <w:rPr>
                      <w:rFonts w:ascii="Cambria Math" w:eastAsia="Cambria Math" w:hAnsi="Cambria Math" w:cs="Times New Roman"/>
                      <w:color w:val="000000"/>
                      <w:sz w:val="28"/>
                      <w:szCs w:val="28"/>
                    </w:rPr>
                    <m:t>≤A≤0</m:t>
                  </m: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8"/>
                          <w:szCs w:val="28"/>
                        </w:rPr>
                        <m:t>14</m:t>
                      </m:r>
                    </m:sup>
                  </m:sSup>
                  <m:r>
                    <w:rPr>
                      <w:rFonts w:ascii="Cambria Math" w:eastAsia="Cambria Math" w:hAnsi="Cambria Math" w:cs="Times New Roman"/>
                      <w:color w:val="000000"/>
                      <w:sz w:val="28"/>
                      <w:szCs w:val="28"/>
                    </w:rPr>
                    <m:t>≤B≤</m:t>
                  </m:r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8"/>
                          <w:szCs w:val="28"/>
                        </w:rPr>
                        <m:t>15</m:t>
                      </m:r>
                    </m:sup>
                  </m:sSup>
                  <m:r>
                    <w:rPr>
                      <w:rFonts w:ascii="Cambria Math" w:eastAsia="Cambria Math" w:hAnsi="Cambria Math" w:cs="Times New Roman"/>
                      <w:color w:val="000000"/>
                      <w:sz w:val="28"/>
                      <w:szCs w:val="28"/>
                    </w:rPr>
                    <m:t>-1</m:t>
                  </m: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605B3046" w14:textId="3F7E1108" w:rsidR="00070FBC" w:rsidRDefault="00070FBC" w:rsidP="00070FBC">
      <w:pPr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2557C6E5" w14:textId="77777777" w:rsidR="00070FBC" w:rsidRDefault="00070FBC" w:rsidP="00070F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761463" w14:textId="77777777" w:rsidR="00070FBC" w:rsidRDefault="00070FBC" w:rsidP="00070F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й 3:</w:t>
      </w:r>
    </w:p>
    <w:p w14:paraId="4148F85B" w14:textId="276C811E" w:rsidR="0053746A" w:rsidRDefault="0053746A" w:rsidP="00070FB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A22F5F" w14:textId="13747964" w:rsidR="0053746A" w:rsidRPr="0053746A" w:rsidRDefault="00000000" w:rsidP="00070FB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8"/>
                      <w:szCs w:val="28"/>
                    </w:rPr>
                    <m:t>0≤A≤</m:t>
                  </m:r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8"/>
                          <w:szCs w:val="28"/>
                        </w:rPr>
                        <m:t>15</m:t>
                      </m:r>
                    </m:sup>
                  </m:sSup>
                  <m:r>
                    <w:rPr>
                      <w:rFonts w:ascii="Cambria Math" w:eastAsia="Cambria Math" w:hAnsi="Cambria Math" w:cs="Times New Roman"/>
                      <w:color w:val="000000"/>
                      <w:sz w:val="28"/>
                      <w:szCs w:val="28"/>
                    </w:rPr>
                    <m:t>-1</m:t>
                  </m: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8"/>
                          <w:szCs w:val="28"/>
                        </w:rPr>
                        <m:t>-2</m:t>
                      </m:r>
                    </m:e>
                    <m:sup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8"/>
                          <w:szCs w:val="28"/>
                        </w:rPr>
                        <m:t>15</m:t>
                      </m:r>
                    </m:sup>
                  </m:sSup>
                  <m:r>
                    <w:rPr>
                      <w:rFonts w:ascii="Cambria Math" w:eastAsia="Cambria Math" w:hAnsi="Cambria Math" w:cs="Times New Roman"/>
                      <w:color w:val="000000"/>
                      <w:sz w:val="28"/>
                      <w:szCs w:val="28"/>
                    </w:rPr>
                    <m:t>≤B≤</m:t>
                  </m:r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8"/>
                          <w:szCs w:val="28"/>
                        </w:rPr>
                        <m:t>-2</m:t>
                      </m:r>
                    </m:e>
                    <m:sup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8"/>
                          <w:szCs w:val="28"/>
                        </w:rPr>
                        <m:t>14</m:t>
                      </m:r>
                    </m:sup>
                  </m:sSup>
                  <m:r>
                    <w:rPr>
                      <w:rFonts w:ascii="Cambria Math" w:eastAsia="Cambria Math" w:hAnsi="Cambria Math" w:cs="Times New Roman"/>
                      <w:color w:val="000000"/>
                      <w:sz w:val="28"/>
                      <w:szCs w:val="28"/>
                    </w:rPr>
                    <m:t>-1</m:t>
                  </m:r>
                </m:e>
              </m:eqArr>
            </m:e>
          </m:d>
        </m:oMath>
      </m:oMathPara>
    </w:p>
    <w:p w14:paraId="7A06F1CF" w14:textId="77777777" w:rsidR="00D5707D" w:rsidRDefault="00070FBC" w:rsidP="00D5707D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D5707D">
        <w:rPr>
          <w:rFonts w:ascii="Times New Roman" w:hAnsi="Times New Roman" w:cs="Times New Roman"/>
          <w:sz w:val="28"/>
          <w:szCs w:val="28"/>
        </w:rPr>
        <w:lastRenderedPageBreak/>
        <w:t>Таблица трассировки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858"/>
        <w:gridCol w:w="794"/>
        <w:gridCol w:w="714"/>
        <w:gridCol w:w="775"/>
        <w:gridCol w:w="718"/>
        <w:gridCol w:w="774"/>
        <w:gridCol w:w="706"/>
        <w:gridCol w:w="775"/>
        <w:gridCol w:w="764"/>
        <w:gridCol w:w="785"/>
        <w:gridCol w:w="827"/>
        <w:gridCol w:w="855"/>
      </w:tblGrid>
      <w:tr w:rsidR="0026573B" w14:paraId="7E2026E0" w14:textId="77777777" w:rsidTr="00704FB8"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72685" w14:textId="77777777" w:rsidR="00704FB8" w:rsidRDefault="00704FB8">
            <w:pPr>
              <w:spacing w:line="240" w:lineRule="auto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Выполняемая команда</w:t>
            </w:r>
          </w:p>
        </w:tc>
        <w:tc>
          <w:tcPr>
            <w:tcW w:w="6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DAB96" w14:textId="77777777" w:rsidR="00704FB8" w:rsidRDefault="00704FB8">
            <w:pPr>
              <w:spacing w:line="240" w:lineRule="auto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Содержание регистров в процессоре после выполнения команды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C694A" w14:textId="77777777" w:rsidR="00704FB8" w:rsidRDefault="00704FB8">
            <w:pPr>
              <w:spacing w:line="240" w:lineRule="auto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Ячейка, содержимое которой изменилось после выполнения команды</w:t>
            </w:r>
          </w:p>
        </w:tc>
      </w:tr>
      <w:tr w:rsidR="0094711F" w14:paraId="63D86D73" w14:textId="77777777" w:rsidTr="00704FB8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06E44" w14:textId="77777777" w:rsidR="00704FB8" w:rsidRDefault="00704FB8">
            <w:pPr>
              <w:spacing w:line="240" w:lineRule="auto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Адрес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2E92B" w14:textId="77777777" w:rsidR="00704FB8" w:rsidRDefault="00704FB8">
            <w:pPr>
              <w:spacing w:line="240" w:lineRule="auto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Ко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7CE84" w14:textId="77777777" w:rsidR="00704FB8" w:rsidRDefault="00704FB8">
            <w:pPr>
              <w:spacing w:line="240" w:lineRule="auto"/>
              <w:jc w:val="center"/>
              <w:rPr>
                <w:iCs/>
              </w:rPr>
            </w:pPr>
            <w:r>
              <w:rPr>
                <w:iCs/>
              </w:rPr>
              <w:t>IP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A8B20" w14:textId="77777777" w:rsidR="00704FB8" w:rsidRDefault="00704FB8">
            <w:pPr>
              <w:spacing w:line="240" w:lineRule="auto"/>
              <w:jc w:val="center"/>
              <w:rPr>
                <w:iCs/>
              </w:rPr>
            </w:pPr>
            <w:r>
              <w:rPr>
                <w:iCs/>
              </w:rPr>
              <w:t>CR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8170E" w14:textId="77777777" w:rsidR="00704FB8" w:rsidRDefault="00704FB8">
            <w:pPr>
              <w:spacing w:line="240" w:lineRule="auto"/>
              <w:jc w:val="center"/>
              <w:rPr>
                <w:iCs/>
              </w:rPr>
            </w:pPr>
            <w:r>
              <w:rPr>
                <w:iCs/>
              </w:rPr>
              <w:t>AR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9320D" w14:textId="77777777" w:rsidR="00704FB8" w:rsidRDefault="00704FB8">
            <w:pPr>
              <w:spacing w:line="240" w:lineRule="auto"/>
              <w:jc w:val="center"/>
              <w:rPr>
                <w:iCs/>
              </w:rPr>
            </w:pPr>
            <w:r>
              <w:rPr>
                <w:iCs/>
              </w:rPr>
              <w:t>DR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1FEE2" w14:textId="77777777" w:rsidR="00704FB8" w:rsidRDefault="00704FB8">
            <w:pPr>
              <w:spacing w:line="240" w:lineRule="auto"/>
              <w:jc w:val="center"/>
              <w:rPr>
                <w:iCs/>
              </w:rPr>
            </w:pPr>
            <w:r>
              <w:rPr>
                <w:iCs/>
              </w:rPr>
              <w:t>SP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BD5A2" w14:textId="77777777" w:rsidR="00704FB8" w:rsidRDefault="00704FB8">
            <w:pPr>
              <w:spacing w:line="240" w:lineRule="auto"/>
              <w:jc w:val="center"/>
              <w:rPr>
                <w:iCs/>
              </w:rPr>
            </w:pPr>
            <w:r>
              <w:rPr>
                <w:iCs/>
              </w:rPr>
              <w:t>BR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F5DCD" w14:textId="77777777" w:rsidR="00704FB8" w:rsidRDefault="00704FB8">
            <w:pPr>
              <w:spacing w:line="240" w:lineRule="auto"/>
              <w:jc w:val="center"/>
              <w:rPr>
                <w:iCs/>
              </w:rPr>
            </w:pPr>
            <w:r>
              <w:rPr>
                <w:iCs/>
              </w:rPr>
              <w:t>AC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E52EB" w14:textId="77777777" w:rsidR="00704FB8" w:rsidRDefault="00704FB8">
            <w:pPr>
              <w:spacing w:line="240" w:lineRule="auto"/>
              <w:jc w:val="center"/>
              <w:rPr>
                <w:iCs/>
              </w:rPr>
            </w:pPr>
            <w:r>
              <w:rPr>
                <w:iCs/>
              </w:rPr>
              <w:t>NZVC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FEC39" w14:textId="77777777" w:rsidR="00704FB8" w:rsidRDefault="00704FB8">
            <w:pPr>
              <w:spacing w:line="240" w:lineRule="auto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Адрес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5FAEE" w14:textId="77777777" w:rsidR="00704FB8" w:rsidRDefault="00704FB8">
            <w:pPr>
              <w:spacing w:line="240" w:lineRule="auto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Новый код</w:t>
            </w:r>
          </w:p>
        </w:tc>
      </w:tr>
      <w:tr w:rsidR="0094711F" w14:paraId="3FD36254" w14:textId="77777777" w:rsidTr="00704FB8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BD1B0" w14:textId="7F446B98" w:rsidR="00704FB8" w:rsidRPr="004E0DD3" w:rsidRDefault="004E0DD3">
            <w:pPr>
              <w:spacing w:line="240" w:lineRule="auto"/>
              <w:jc w:val="center"/>
              <w:rPr>
                <w:iCs/>
              </w:rPr>
            </w:pPr>
            <w:r>
              <w:rPr>
                <w:iCs/>
              </w:rPr>
              <w:t>10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7F88B" w14:textId="7092FC5C" w:rsidR="00704FB8" w:rsidRPr="00CC0E2A" w:rsidRDefault="00CC0E2A">
            <w:pPr>
              <w:spacing w:line="240" w:lineRule="auto"/>
              <w:jc w:val="center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777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6E1C4" w14:textId="39647F5F" w:rsidR="0026573B" w:rsidRPr="0026573B" w:rsidRDefault="0026573B" w:rsidP="0026573B">
            <w:pPr>
              <w:spacing w:line="240" w:lineRule="auto"/>
              <w:jc w:val="center"/>
              <w:rPr>
                <w:iCs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FBF32" w14:textId="32962A93" w:rsidR="00704FB8" w:rsidRPr="00704FB8" w:rsidRDefault="00704FB8">
            <w:pPr>
              <w:spacing w:line="240" w:lineRule="auto"/>
              <w:jc w:val="center"/>
              <w:rPr>
                <w:iCs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6B456" w14:textId="711664C5" w:rsidR="00704FB8" w:rsidRDefault="00704FB8">
            <w:pPr>
              <w:spacing w:line="240" w:lineRule="auto"/>
              <w:jc w:val="center"/>
              <w:rPr>
                <w:iCs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1128C" w14:textId="18229543" w:rsidR="00704FB8" w:rsidRDefault="00704FB8">
            <w:pPr>
              <w:spacing w:line="240" w:lineRule="auto"/>
              <w:jc w:val="center"/>
              <w:rPr>
                <w:iCs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14D63" w14:textId="3BBABB54" w:rsidR="00704FB8" w:rsidRPr="0026573B" w:rsidRDefault="0026573B" w:rsidP="00704FB8">
            <w:pPr>
              <w:spacing w:line="240" w:lineRule="auto"/>
              <w:rPr>
                <w:iCs/>
              </w:rPr>
            </w:pPr>
            <w:r>
              <w:rPr>
                <w:iCs/>
              </w:rPr>
              <w:t xml:space="preserve"> 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2C894" w14:textId="1F01B281" w:rsidR="00704FB8" w:rsidRDefault="00704FB8">
            <w:pPr>
              <w:spacing w:line="240" w:lineRule="auto"/>
              <w:jc w:val="center"/>
              <w:rPr>
                <w:iCs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581AD" w14:textId="2060C184" w:rsidR="00704FB8" w:rsidRDefault="00704FB8">
            <w:pPr>
              <w:spacing w:line="240" w:lineRule="auto"/>
              <w:jc w:val="center"/>
              <w:rPr>
                <w:iCs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C8E42" w14:textId="351CCF94" w:rsidR="00704FB8" w:rsidRDefault="00704FB8">
            <w:pPr>
              <w:spacing w:line="240" w:lineRule="auto"/>
              <w:jc w:val="center"/>
              <w:rPr>
                <w:iCs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A5919" w14:textId="77777777" w:rsidR="00704FB8" w:rsidRDefault="00704FB8">
            <w:pPr>
              <w:spacing w:line="240" w:lineRule="auto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8F171" w14:textId="77777777" w:rsidR="00704FB8" w:rsidRDefault="00704FB8">
            <w:pPr>
              <w:spacing w:line="240" w:lineRule="auto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94711F" w14:paraId="36D8B0B5" w14:textId="77777777" w:rsidTr="0026573B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B700809" w14:textId="33917A8F" w:rsidR="00704FB8" w:rsidRPr="004E0DD3" w:rsidRDefault="004E0DD3">
            <w:pPr>
              <w:spacing w:line="240" w:lineRule="auto"/>
              <w:jc w:val="center"/>
              <w:rPr>
                <w:iCs/>
              </w:rPr>
            </w:pPr>
            <w:r>
              <w:rPr>
                <w:iCs/>
              </w:rPr>
              <w:t>10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3F0FABE" w14:textId="312502DD" w:rsidR="00704FB8" w:rsidRPr="0026573B" w:rsidRDefault="0026573B">
            <w:pPr>
              <w:spacing w:line="240" w:lineRule="auto"/>
              <w:jc w:val="center"/>
              <w:rPr>
                <w:iCs/>
              </w:rPr>
            </w:pPr>
            <w:r>
              <w:rPr>
                <w:iCs/>
              </w:rPr>
              <w:t>02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ED00AB6" w14:textId="7E810DE9" w:rsidR="00704FB8" w:rsidRPr="0026573B" w:rsidRDefault="0026573B">
            <w:pPr>
              <w:spacing w:line="240" w:lineRule="auto"/>
              <w:jc w:val="center"/>
              <w:rPr>
                <w:iCs/>
              </w:rPr>
            </w:pPr>
            <w:r>
              <w:rPr>
                <w:iCs/>
              </w:rPr>
              <w:t>10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E37D118" w14:textId="2ADC6A54" w:rsidR="00704FB8" w:rsidRPr="0094711F" w:rsidRDefault="0094711F">
            <w:pPr>
              <w:spacing w:line="240" w:lineRule="auto"/>
              <w:jc w:val="center"/>
              <w:rPr>
                <w:iCs/>
              </w:rPr>
            </w:pPr>
            <w:r>
              <w:rPr>
                <w:iCs/>
              </w:rPr>
              <w:t>02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E5D4B8D" w14:textId="3E8A8EF0" w:rsidR="00704FB8" w:rsidRPr="0094711F" w:rsidRDefault="0094711F">
            <w:pPr>
              <w:spacing w:line="240" w:lineRule="auto"/>
              <w:jc w:val="center"/>
              <w:rPr>
                <w:iCs/>
              </w:rPr>
            </w:pPr>
            <w:r>
              <w:rPr>
                <w:iCs/>
              </w:rPr>
              <w:t>10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C284527" w14:textId="27E6F6B8" w:rsidR="00704FB8" w:rsidRDefault="0094711F">
            <w:pPr>
              <w:spacing w:line="240" w:lineRule="auto"/>
              <w:jc w:val="center"/>
              <w:rPr>
                <w:iCs/>
              </w:rPr>
            </w:pPr>
            <w:r>
              <w:rPr>
                <w:iCs/>
              </w:rPr>
              <w:t>02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FF1B657" w14:textId="288B6E5A" w:rsidR="00704FB8" w:rsidRPr="0026573B" w:rsidRDefault="0026573B">
            <w:pPr>
              <w:spacing w:line="240" w:lineRule="auto"/>
              <w:jc w:val="center"/>
              <w:rPr>
                <w:iCs/>
              </w:rPr>
            </w:pPr>
            <w:r>
              <w:rPr>
                <w:iCs/>
              </w:rPr>
              <w:t>0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6ED2B42" w14:textId="00117DFC" w:rsidR="00704FB8" w:rsidRDefault="0026573B">
            <w:pPr>
              <w:spacing w:line="240" w:lineRule="auto"/>
              <w:jc w:val="center"/>
              <w:rPr>
                <w:iCs/>
              </w:rPr>
            </w:pPr>
            <w:r>
              <w:rPr>
                <w:iCs/>
              </w:rPr>
              <w:t>10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3A13BFF" w14:textId="1D7EF44D" w:rsidR="00704FB8" w:rsidRPr="0094711F" w:rsidRDefault="0094711F">
            <w:pPr>
              <w:spacing w:line="240" w:lineRule="auto"/>
              <w:jc w:val="center"/>
              <w:rPr>
                <w:iCs/>
              </w:rPr>
            </w:pPr>
            <w:r>
              <w:rPr>
                <w:iCs/>
              </w:rPr>
              <w:t>0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B87883F" w14:textId="7B410379" w:rsidR="00704FB8" w:rsidRDefault="0094711F">
            <w:pPr>
              <w:spacing w:line="240" w:lineRule="auto"/>
              <w:jc w:val="center"/>
              <w:rPr>
                <w:iCs/>
              </w:rPr>
            </w:pPr>
            <w:r>
              <w:rPr>
                <w:iCs/>
              </w:rPr>
              <w:t>01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9828DDC" w14:textId="77777777" w:rsidR="00704FB8" w:rsidRDefault="00704FB8">
            <w:pPr>
              <w:spacing w:line="240" w:lineRule="auto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0891ADF" w14:textId="77777777" w:rsidR="00704FB8" w:rsidRDefault="00704FB8">
            <w:pPr>
              <w:spacing w:line="240" w:lineRule="auto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94711F" w14:paraId="549BA7D7" w14:textId="77777777" w:rsidTr="00704FB8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FE579" w14:textId="33F2AD60" w:rsidR="00704FB8" w:rsidRPr="004E0DD3" w:rsidRDefault="004E0DD3">
            <w:pPr>
              <w:spacing w:line="240" w:lineRule="auto"/>
              <w:jc w:val="center"/>
              <w:rPr>
                <w:iCs/>
              </w:rPr>
            </w:pPr>
            <w:r>
              <w:rPr>
                <w:iCs/>
              </w:rPr>
              <w:t>10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32501" w14:textId="78A45A3D" w:rsidR="0026573B" w:rsidRPr="0026573B" w:rsidRDefault="0026573B" w:rsidP="0026573B">
            <w:pPr>
              <w:spacing w:line="240" w:lineRule="auto"/>
              <w:jc w:val="center"/>
              <w:rPr>
                <w:iCs/>
              </w:rPr>
            </w:pPr>
            <w:r>
              <w:rPr>
                <w:iCs/>
              </w:rPr>
              <w:t>410C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F6D3C" w14:textId="601336D7" w:rsidR="00704FB8" w:rsidRPr="0026573B" w:rsidRDefault="0026573B">
            <w:pPr>
              <w:spacing w:line="240" w:lineRule="auto"/>
              <w:jc w:val="center"/>
              <w:rPr>
                <w:iCs/>
              </w:rPr>
            </w:pPr>
            <w:r>
              <w:rPr>
                <w:iCs/>
              </w:rPr>
              <w:t>10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E506B" w14:textId="2EEB62C0" w:rsidR="00704FB8" w:rsidRPr="0094711F" w:rsidRDefault="0094711F">
            <w:pPr>
              <w:spacing w:line="240" w:lineRule="auto"/>
              <w:jc w:val="center"/>
              <w:rPr>
                <w:iCs/>
              </w:rPr>
            </w:pPr>
            <w:r>
              <w:rPr>
                <w:iCs/>
              </w:rPr>
              <w:t>410C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E67F" w14:textId="7B0AADE9" w:rsidR="00704FB8" w:rsidRPr="0094711F" w:rsidRDefault="0094711F">
            <w:pPr>
              <w:spacing w:line="240" w:lineRule="auto"/>
              <w:jc w:val="center"/>
              <w:rPr>
                <w:iCs/>
              </w:rPr>
            </w:pPr>
            <w:r>
              <w:rPr>
                <w:iCs/>
              </w:rPr>
              <w:t>10C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A76DE" w14:textId="61ED6184" w:rsidR="00704FB8" w:rsidRPr="00CC0E2A" w:rsidRDefault="00CC0E2A">
            <w:pPr>
              <w:spacing w:line="240" w:lineRule="auto"/>
              <w:jc w:val="center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FF8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F0F99" w14:textId="5579A578" w:rsidR="00704FB8" w:rsidRPr="0026573B" w:rsidRDefault="0026573B">
            <w:pPr>
              <w:spacing w:line="240" w:lineRule="auto"/>
              <w:jc w:val="center"/>
              <w:rPr>
                <w:iCs/>
              </w:rPr>
            </w:pPr>
            <w:r>
              <w:rPr>
                <w:iCs/>
              </w:rPr>
              <w:t>0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6181A" w14:textId="4D9B40FA" w:rsidR="00704FB8" w:rsidRDefault="0026573B">
            <w:pPr>
              <w:spacing w:line="240" w:lineRule="auto"/>
              <w:jc w:val="center"/>
              <w:rPr>
                <w:iCs/>
              </w:rPr>
            </w:pPr>
            <w:r>
              <w:rPr>
                <w:iCs/>
              </w:rPr>
              <w:t>10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78E24" w14:textId="252EF9EC" w:rsidR="00704FB8" w:rsidRPr="00C75733" w:rsidRDefault="00C75733" w:rsidP="00704FB8">
            <w:pPr>
              <w:spacing w:line="240" w:lineRule="auto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 xml:space="preserve"> FF8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4B5BF" w14:textId="7BF589DC" w:rsidR="00704FB8" w:rsidRDefault="00C75733">
            <w:pPr>
              <w:spacing w:line="240" w:lineRule="auto"/>
              <w:jc w:val="center"/>
              <w:rPr>
                <w:iCs/>
              </w:rPr>
            </w:pPr>
            <w:r>
              <w:rPr>
                <w:iCs/>
              </w:rPr>
              <w:t>10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D42D8" w14:textId="77777777" w:rsidR="00704FB8" w:rsidRDefault="00704FB8">
            <w:pPr>
              <w:spacing w:line="240" w:lineRule="auto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A25DF" w14:textId="77777777" w:rsidR="00704FB8" w:rsidRDefault="00704FB8">
            <w:pPr>
              <w:spacing w:line="240" w:lineRule="auto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94711F" w14:paraId="142A3F8D" w14:textId="77777777" w:rsidTr="00704FB8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2B60C" w14:textId="3873CC12" w:rsidR="00704FB8" w:rsidRPr="004E0DD3" w:rsidRDefault="004E0DD3">
            <w:pPr>
              <w:spacing w:line="240" w:lineRule="auto"/>
              <w:jc w:val="center"/>
              <w:rPr>
                <w:iCs/>
              </w:rPr>
            </w:pPr>
            <w:r>
              <w:rPr>
                <w:iCs/>
              </w:rPr>
              <w:t>10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EED7D" w14:textId="1A7B4C15" w:rsidR="00704FB8" w:rsidRPr="0026573B" w:rsidRDefault="0026573B">
            <w:pPr>
              <w:spacing w:line="240" w:lineRule="auto"/>
              <w:jc w:val="center"/>
              <w:rPr>
                <w:iCs/>
              </w:rPr>
            </w:pPr>
            <w:r>
              <w:rPr>
                <w:iCs/>
              </w:rPr>
              <w:t>410E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98317" w14:textId="50E3F573" w:rsidR="00704FB8" w:rsidRDefault="0026573B">
            <w:pPr>
              <w:spacing w:line="240" w:lineRule="auto"/>
              <w:jc w:val="center"/>
              <w:rPr>
                <w:iCs/>
              </w:rPr>
            </w:pPr>
            <w:r>
              <w:rPr>
                <w:iCs/>
              </w:rPr>
              <w:t>10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6E96B" w14:textId="34F68646" w:rsidR="00704FB8" w:rsidRPr="0094711F" w:rsidRDefault="0094711F" w:rsidP="00704FB8">
            <w:pPr>
              <w:spacing w:line="240" w:lineRule="auto"/>
              <w:rPr>
                <w:iCs/>
              </w:rPr>
            </w:pPr>
            <w:r>
              <w:rPr>
                <w:iCs/>
              </w:rPr>
              <w:t xml:space="preserve"> 410E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55C19" w14:textId="10CC9F0E" w:rsidR="00704FB8" w:rsidRDefault="0094711F">
            <w:pPr>
              <w:spacing w:line="240" w:lineRule="auto"/>
              <w:jc w:val="center"/>
              <w:rPr>
                <w:iCs/>
              </w:rPr>
            </w:pPr>
            <w:r>
              <w:rPr>
                <w:iCs/>
              </w:rPr>
              <w:t>10E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B2E0F" w14:textId="1AF856DA" w:rsidR="00704FB8" w:rsidRDefault="00C75733">
            <w:pPr>
              <w:spacing w:line="240" w:lineRule="auto"/>
              <w:jc w:val="center"/>
              <w:rPr>
                <w:iCs/>
              </w:rPr>
            </w:pPr>
            <w:r>
              <w:rPr>
                <w:iCs/>
              </w:rPr>
              <w:t>01CA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2BC67" w14:textId="3B3A643A" w:rsidR="00704FB8" w:rsidRPr="0026573B" w:rsidRDefault="0026573B">
            <w:pPr>
              <w:spacing w:line="240" w:lineRule="auto"/>
              <w:jc w:val="center"/>
              <w:rPr>
                <w:iCs/>
              </w:rPr>
            </w:pPr>
            <w:r>
              <w:rPr>
                <w:iCs/>
              </w:rPr>
              <w:t>0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2BC25" w14:textId="33D40CFC" w:rsidR="00704FB8" w:rsidRDefault="0026573B">
            <w:pPr>
              <w:spacing w:line="240" w:lineRule="auto"/>
              <w:jc w:val="center"/>
              <w:rPr>
                <w:iCs/>
              </w:rPr>
            </w:pPr>
            <w:r>
              <w:rPr>
                <w:iCs/>
              </w:rPr>
              <w:t>10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8B387" w14:textId="064034FF" w:rsidR="00704FB8" w:rsidRDefault="00585A31">
            <w:pPr>
              <w:spacing w:line="240" w:lineRule="auto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015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C24F3" w14:textId="00B26BCB" w:rsidR="00704FB8" w:rsidRPr="00585A31" w:rsidRDefault="00585A31">
            <w:pPr>
              <w:spacing w:line="240" w:lineRule="auto"/>
              <w:jc w:val="center"/>
              <w:rPr>
                <w:iCs/>
                <w:lang w:val="en-GB"/>
              </w:rPr>
            </w:pPr>
            <w:r>
              <w:rPr>
                <w:iCs/>
                <w:lang w:val="ru-RU"/>
              </w:rPr>
              <w:t>00</w:t>
            </w:r>
            <w:r>
              <w:rPr>
                <w:iCs/>
                <w:lang w:val="en-GB"/>
              </w:rPr>
              <w:t>0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24F20" w14:textId="77ECA1C2" w:rsidR="00704FB8" w:rsidRDefault="00704FB8">
            <w:pPr>
              <w:spacing w:line="240" w:lineRule="auto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25817" w14:textId="1329FE25" w:rsidR="00704FB8" w:rsidRPr="00704FB8" w:rsidRDefault="0026573B">
            <w:pPr>
              <w:spacing w:line="240" w:lineRule="auto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94711F" w14:paraId="2601AC7F" w14:textId="77777777" w:rsidTr="00704FB8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4CBDB" w14:textId="0A50C9BA" w:rsidR="00704FB8" w:rsidRPr="004E0DD3" w:rsidRDefault="004E0DD3">
            <w:pPr>
              <w:spacing w:line="240" w:lineRule="auto"/>
              <w:jc w:val="center"/>
              <w:rPr>
                <w:iCs/>
              </w:rPr>
            </w:pPr>
            <w:r>
              <w:rPr>
                <w:iCs/>
              </w:rPr>
              <w:t>10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D5CEA" w14:textId="65120F6E" w:rsidR="00704FB8" w:rsidRPr="0026573B" w:rsidRDefault="0026573B">
            <w:pPr>
              <w:spacing w:line="240" w:lineRule="auto"/>
              <w:jc w:val="center"/>
              <w:rPr>
                <w:iCs/>
              </w:rPr>
            </w:pPr>
            <w:r>
              <w:rPr>
                <w:iCs/>
              </w:rPr>
              <w:t>E10D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23402" w14:textId="243A0FB2" w:rsidR="00704FB8" w:rsidRDefault="0026573B">
            <w:pPr>
              <w:spacing w:line="240" w:lineRule="auto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1F0A4" w14:textId="7AD64F31" w:rsidR="00704FB8" w:rsidRPr="0094711F" w:rsidRDefault="0094711F">
            <w:pPr>
              <w:spacing w:line="240" w:lineRule="auto"/>
              <w:jc w:val="center"/>
              <w:rPr>
                <w:iCs/>
              </w:rPr>
            </w:pPr>
            <w:r>
              <w:rPr>
                <w:iCs/>
              </w:rPr>
              <w:t>E10D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99B19" w14:textId="2301BEE2" w:rsidR="00704FB8" w:rsidRDefault="0094711F" w:rsidP="00704FB8">
            <w:pPr>
              <w:spacing w:line="240" w:lineRule="auto"/>
              <w:rPr>
                <w:iCs/>
              </w:rPr>
            </w:pPr>
            <w:r>
              <w:rPr>
                <w:iCs/>
              </w:rPr>
              <w:t xml:space="preserve">  10D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FD303" w14:textId="07523C89" w:rsidR="00704FB8" w:rsidRDefault="00585A31">
            <w:pPr>
              <w:spacing w:line="240" w:lineRule="auto"/>
              <w:jc w:val="center"/>
              <w:rPr>
                <w:iCs/>
              </w:rPr>
            </w:pPr>
            <w:r>
              <w:rPr>
                <w:iCs/>
              </w:rPr>
              <w:t>015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F1E7C" w14:textId="1DDE95B3" w:rsidR="00704FB8" w:rsidRPr="0026573B" w:rsidRDefault="0026573B">
            <w:pPr>
              <w:spacing w:line="240" w:lineRule="auto"/>
              <w:jc w:val="center"/>
              <w:rPr>
                <w:iCs/>
              </w:rPr>
            </w:pPr>
            <w:r>
              <w:rPr>
                <w:iCs/>
              </w:rPr>
              <w:t>0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179C1" w14:textId="5E26B4FF" w:rsidR="00704FB8" w:rsidRDefault="0026573B" w:rsidP="00704FB8">
            <w:pPr>
              <w:spacing w:line="240" w:lineRule="auto"/>
              <w:rPr>
                <w:iCs/>
              </w:rPr>
            </w:pPr>
            <w:r>
              <w:rPr>
                <w:iCs/>
              </w:rPr>
              <w:t xml:space="preserve">  10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89A96" w14:textId="6393D81E" w:rsidR="00704FB8" w:rsidRDefault="00585A31" w:rsidP="00704FB8">
            <w:pPr>
              <w:spacing w:line="240" w:lineRule="auto"/>
              <w:rPr>
                <w:iCs/>
              </w:rPr>
            </w:pPr>
            <w:r>
              <w:rPr>
                <w:iCs/>
              </w:rPr>
              <w:t xml:space="preserve"> 015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F2C2E" w14:textId="44296AAD" w:rsidR="00704FB8" w:rsidRDefault="00585A31">
            <w:pPr>
              <w:spacing w:line="240" w:lineRule="auto"/>
              <w:jc w:val="center"/>
              <w:rPr>
                <w:iCs/>
              </w:rPr>
            </w:pPr>
            <w:r>
              <w:rPr>
                <w:iCs/>
              </w:rPr>
              <w:t>000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EC9AF" w14:textId="24500BF1" w:rsidR="00704FB8" w:rsidRDefault="0094711F">
            <w:pPr>
              <w:spacing w:line="240" w:lineRule="auto"/>
              <w:jc w:val="center"/>
              <w:rPr>
                <w:iCs/>
              </w:rPr>
            </w:pPr>
            <w:r>
              <w:rPr>
                <w:iCs/>
              </w:rPr>
              <w:t>10D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C2AC6" w14:textId="31F46F18" w:rsidR="00704FB8" w:rsidRDefault="00585A31">
            <w:pPr>
              <w:spacing w:line="240" w:lineRule="auto"/>
              <w:jc w:val="center"/>
              <w:rPr>
                <w:iCs/>
              </w:rPr>
            </w:pPr>
            <w:r>
              <w:rPr>
                <w:iCs/>
              </w:rPr>
              <w:t>0152</w:t>
            </w:r>
          </w:p>
        </w:tc>
      </w:tr>
      <w:tr w:rsidR="0094711F" w14:paraId="063BFDD7" w14:textId="77777777" w:rsidTr="00704FB8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35151" w14:textId="06E2E511" w:rsidR="00704FB8" w:rsidRPr="004E0DD3" w:rsidRDefault="004E0DD3">
            <w:pPr>
              <w:spacing w:line="240" w:lineRule="auto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3475A" w14:textId="536D0AFA" w:rsidR="00704FB8" w:rsidRPr="0026573B" w:rsidRDefault="0026573B">
            <w:pPr>
              <w:spacing w:line="240" w:lineRule="auto"/>
              <w:jc w:val="center"/>
              <w:rPr>
                <w:iCs/>
              </w:rPr>
            </w:pPr>
            <w:r>
              <w:rPr>
                <w:iCs/>
              </w:rPr>
              <w:t>A10F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500A4" w14:textId="4B0118EF" w:rsidR="00704FB8" w:rsidRDefault="0026573B">
            <w:pPr>
              <w:spacing w:line="240" w:lineRule="auto"/>
              <w:jc w:val="center"/>
              <w:rPr>
                <w:iCs/>
              </w:rPr>
            </w:pPr>
            <w:r>
              <w:rPr>
                <w:iCs/>
              </w:rPr>
              <w:t>10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66F37" w14:textId="15A7B176" w:rsidR="00704FB8" w:rsidRPr="0094711F" w:rsidRDefault="0094711F">
            <w:pPr>
              <w:spacing w:line="240" w:lineRule="auto"/>
              <w:jc w:val="center"/>
              <w:rPr>
                <w:iCs/>
              </w:rPr>
            </w:pPr>
            <w:r>
              <w:rPr>
                <w:iCs/>
              </w:rPr>
              <w:t>A10F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57071" w14:textId="5CE87435" w:rsidR="00704FB8" w:rsidRDefault="0094711F">
            <w:pPr>
              <w:spacing w:line="240" w:lineRule="auto"/>
              <w:jc w:val="center"/>
              <w:rPr>
                <w:iCs/>
              </w:rPr>
            </w:pPr>
            <w:r>
              <w:rPr>
                <w:iCs/>
              </w:rPr>
              <w:t>10F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76244" w14:textId="79DA61FD" w:rsidR="00704FB8" w:rsidRDefault="00585A31">
            <w:pPr>
              <w:spacing w:line="240" w:lineRule="auto"/>
              <w:jc w:val="center"/>
              <w:rPr>
                <w:iCs/>
              </w:rPr>
            </w:pPr>
            <w:r>
              <w:rPr>
                <w:iCs/>
              </w:rPr>
              <w:t>772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17B8F" w14:textId="7F568394" w:rsidR="00704FB8" w:rsidRPr="0026573B" w:rsidRDefault="0026573B">
            <w:pPr>
              <w:spacing w:line="240" w:lineRule="auto"/>
              <w:jc w:val="center"/>
              <w:rPr>
                <w:iCs/>
              </w:rPr>
            </w:pPr>
            <w:r>
              <w:rPr>
                <w:iCs/>
              </w:rPr>
              <w:t>0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DE0EA" w14:textId="7DDC7FF4" w:rsidR="00704FB8" w:rsidRDefault="0026573B">
            <w:pPr>
              <w:spacing w:line="240" w:lineRule="auto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A1AD2" w14:textId="4153AA3F" w:rsidR="00704FB8" w:rsidRPr="00585A31" w:rsidRDefault="00585A31" w:rsidP="00704FB8">
            <w:pPr>
              <w:spacing w:line="240" w:lineRule="auto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 xml:space="preserve"> 77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3AB67" w14:textId="0CBE6DAE" w:rsidR="00704FB8" w:rsidRPr="00585A31" w:rsidRDefault="00AC6A0F">
            <w:pPr>
              <w:spacing w:line="240" w:lineRule="auto"/>
              <w:jc w:val="center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0</w:t>
            </w:r>
            <w:r w:rsidR="00585A31">
              <w:rPr>
                <w:iCs/>
                <w:lang w:val="en-GB"/>
              </w:rPr>
              <w:t>00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370B4" w14:textId="77777777" w:rsidR="00704FB8" w:rsidRDefault="00704FB8">
            <w:pPr>
              <w:spacing w:line="240" w:lineRule="auto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79715" w14:textId="77777777" w:rsidR="00704FB8" w:rsidRDefault="00704FB8">
            <w:pPr>
              <w:spacing w:line="240" w:lineRule="auto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94711F" w14:paraId="3C06AA9C" w14:textId="77777777" w:rsidTr="00704FB8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5C239" w14:textId="6378B3C4" w:rsidR="00704FB8" w:rsidRPr="004E0DD3" w:rsidRDefault="004E0DD3">
            <w:pPr>
              <w:spacing w:line="240" w:lineRule="auto"/>
              <w:jc w:val="center"/>
              <w:rPr>
                <w:iCs/>
              </w:rPr>
            </w:pPr>
            <w:r>
              <w:rPr>
                <w:iCs/>
              </w:rPr>
              <w:t>10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8E97D" w14:textId="7B034B84" w:rsidR="00704FB8" w:rsidRPr="0026573B" w:rsidRDefault="0026573B">
            <w:pPr>
              <w:spacing w:line="240" w:lineRule="auto"/>
              <w:jc w:val="center"/>
              <w:rPr>
                <w:iCs/>
              </w:rPr>
            </w:pPr>
            <w:r>
              <w:rPr>
                <w:iCs/>
              </w:rPr>
              <w:t>310D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21FA5" w14:textId="795E0534" w:rsidR="00704FB8" w:rsidRDefault="0026573B">
            <w:pPr>
              <w:spacing w:line="240" w:lineRule="auto"/>
              <w:jc w:val="center"/>
              <w:rPr>
                <w:iCs/>
              </w:rPr>
            </w:pPr>
            <w:r>
              <w:rPr>
                <w:iCs/>
              </w:rPr>
              <w:t>10A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508D5" w14:textId="17C23156" w:rsidR="00704FB8" w:rsidRPr="0094711F" w:rsidRDefault="0094711F">
            <w:pPr>
              <w:spacing w:line="240" w:lineRule="auto"/>
              <w:jc w:val="center"/>
              <w:rPr>
                <w:iCs/>
              </w:rPr>
            </w:pPr>
            <w:r>
              <w:rPr>
                <w:iCs/>
              </w:rPr>
              <w:t>310D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0B204" w14:textId="652D2D39" w:rsidR="00704FB8" w:rsidRDefault="0094711F">
            <w:pPr>
              <w:spacing w:line="240" w:lineRule="auto"/>
              <w:jc w:val="center"/>
              <w:rPr>
                <w:iCs/>
              </w:rPr>
            </w:pPr>
            <w:r>
              <w:rPr>
                <w:iCs/>
              </w:rPr>
              <w:t>10D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A06BC" w14:textId="4BBFBAE6" w:rsidR="00704FB8" w:rsidRDefault="00585A31">
            <w:pPr>
              <w:spacing w:line="240" w:lineRule="auto"/>
              <w:jc w:val="center"/>
              <w:rPr>
                <w:iCs/>
              </w:rPr>
            </w:pPr>
            <w:r>
              <w:rPr>
                <w:iCs/>
              </w:rPr>
              <w:t>015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15ED9" w14:textId="5B65D950" w:rsidR="00704FB8" w:rsidRPr="0026573B" w:rsidRDefault="0026573B">
            <w:pPr>
              <w:spacing w:line="240" w:lineRule="auto"/>
              <w:jc w:val="center"/>
              <w:rPr>
                <w:iCs/>
              </w:rPr>
            </w:pPr>
            <w:r>
              <w:rPr>
                <w:iCs/>
              </w:rPr>
              <w:t>0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06ABF" w14:textId="55324E74" w:rsidR="00704FB8" w:rsidRPr="00F35DF5" w:rsidRDefault="00AC6A0F">
            <w:pPr>
              <w:spacing w:line="240" w:lineRule="auto"/>
              <w:jc w:val="center"/>
              <w:rPr>
                <w:iCs/>
                <w:lang w:val="ru-RU"/>
              </w:rPr>
            </w:pPr>
            <w:r>
              <w:rPr>
                <w:iCs/>
              </w:rPr>
              <w:t>888D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BF8E7" w14:textId="22A7E309" w:rsidR="00704FB8" w:rsidRPr="00AC6A0F" w:rsidRDefault="00AC6A0F" w:rsidP="00704FB8">
            <w:pPr>
              <w:spacing w:line="240" w:lineRule="auto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777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895C1" w14:textId="4EDE8D3E" w:rsidR="00704FB8" w:rsidRPr="00AC6A0F" w:rsidRDefault="00AC6A0F" w:rsidP="00704FB8">
            <w:pPr>
              <w:spacing w:line="240" w:lineRule="auto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000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5CCCE" w14:textId="74292CBC" w:rsidR="00704FB8" w:rsidRDefault="00704FB8">
            <w:pPr>
              <w:spacing w:line="240" w:lineRule="auto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EBD72" w14:textId="353F803C" w:rsidR="00704FB8" w:rsidRDefault="00704FB8">
            <w:pPr>
              <w:spacing w:line="240" w:lineRule="auto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94711F" w14:paraId="3BFC8891" w14:textId="77777777" w:rsidTr="00704FB8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C0799" w14:textId="099B3AC6" w:rsidR="004E0DD3" w:rsidRPr="004E0DD3" w:rsidRDefault="004E0DD3" w:rsidP="004E0DD3">
            <w:pPr>
              <w:spacing w:line="240" w:lineRule="auto"/>
              <w:jc w:val="center"/>
              <w:rPr>
                <w:iCs/>
              </w:rPr>
            </w:pPr>
            <w:r>
              <w:rPr>
                <w:iCs/>
              </w:rPr>
              <w:t>10A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C6C1F" w14:textId="394833A4" w:rsidR="00704FB8" w:rsidRPr="0026573B" w:rsidRDefault="0026573B">
            <w:pPr>
              <w:spacing w:line="240" w:lineRule="auto"/>
              <w:jc w:val="center"/>
              <w:rPr>
                <w:iCs/>
              </w:rPr>
            </w:pPr>
            <w:r>
              <w:rPr>
                <w:iCs/>
              </w:rPr>
              <w:t>E10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CBE8C" w14:textId="368DD8D6" w:rsidR="00704FB8" w:rsidRDefault="0026573B">
            <w:pPr>
              <w:spacing w:line="240" w:lineRule="auto"/>
              <w:jc w:val="center"/>
              <w:rPr>
                <w:iCs/>
              </w:rPr>
            </w:pPr>
            <w:r>
              <w:rPr>
                <w:iCs/>
              </w:rPr>
              <w:t>10B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6E02B" w14:textId="1B5531A4" w:rsidR="00704FB8" w:rsidRPr="0094711F" w:rsidRDefault="0094711F">
            <w:pPr>
              <w:spacing w:line="240" w:lineRule="auto"/>
              <w:jc w:val="center"/>
              <w:rPr>
                <w:iCs/>
              </w:rPr>
            </w:pPr>
            <w:r>
              <w:rPr>
                <w:iCs/>
              </w:rPr>
              <w:t>E10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2AD43" w14:textId="4BEEBF41" w:rsidR="00704FB8" w:rsidRDefault="0094711F">
            <w:pPr>
              <w:spacing w:line="240" w:lineRule="auto"/>
              <w:jc w:val="center"/>
              <w:rPr>
                <w:iCs/>
              </w:rPr>
            </w:pPr>
            <w:r>
              <w:rPr>
                <w:iCs/>
              </w:rPr>
              <w:t>10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D9C70" w14:textId="742A509A" w:rsidR="00704FB8" w:rsidRDefault="00AC6A0F">
            <w:pPr>
              <w:spacing w:line="240" w:lineRule="auto"/>
              <w:jc w:val="center"/>
              <w:rPr>
                <w:iCs/>
              </w:rPr>
            </w:pPr>
            <w:r>
              <w:rPr>
                <w:iCs/>
              </w:rPr>
              <w:t>777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737E6" w14:textId="3A3B092B" w:rsidR="00704FB8" w:rsidRPr="0026573B" w:rsidRDefault="0026573B">
            <w:pPr>
              <w:spacing w:line="240" w:lineRule="auto"/>
              <w:jc w:val="center"/>
              <w:rPr>
                <w:iCs/>
              </w:rPr>
            </w:pPr>
            <w:r>
              <w:rPr>
                <w:iCs/>
              </w:rPr>
              <w:t>0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849C5" w14:textId="0CF94832" w:rsidR="00704FB8" w:rsidRDefault="0026573B">
            <w:pPr>
              <w:spacing w:line="240" w:lineRule="auto"/>
              <w:jc w:val="center"/>
              <w:rPr>
                <w:iCs/>
              </w:rPr>
            </w:pPr>
            <w:r>
              <w:rPr>
                <w:iCs/>
              </w:rPr>
              <w:t>10A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2F4E3" w14:textId="134A10CD" w:rsidR="00704FB8" w:rsidRPr="00AC6A0F" w:rsidRDefault="00AC6A0F">
            <w:pPr>
              <w:spacing w:line="240" w:lineRule="auto"/>
              <w:jc w:val="center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777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99F01" w14:textId="3778C775" w:rsidR="00704FB8" w:rsidRDefault="00AC6A0F">
            <w:pPr>
              <w:spacing w:line="240" w:lineRule="auto"/>
              <w:jc w:val="center"/>
              <w:rPr>
                <w:iCs/>
              </w:rPr>
            </w:pPr>
            <w:r>
              <w:rPr>
                <w:iCs/>
              </w:rPr>
              <w:t>000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AAA0" w14:textId="48D71A43" w:rsidR="00704FB8" w:rsidRDefault="0094711F">
            <w:pPr>
              <w:spacing w:line="240" w:lineRule="auto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AC6A0F">
              <w:rPr>
                <w:iCs/>
              </w:rPr>
              <w:t>0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F9DFB" w14:textId="5470CAE7" w:rsidR="00704FB8" w:rsidRPr="002A5291" w:rsidRDefault="00AC6A0F">
            <w:pPr>
              <w:spacing w:line="240" w:lineRule="auto"/>
              <w:jc w:val="center"/>
              <w:rPr>
                <w:iCs/>
                <w:lang w:val="hr-HR"/>
              </w:rPr>
            </w:pPr>
            <w:r>
              <w:rPr>
                <w:iCs/>
              </w:rPr>
              <w:t>7772</w:t>
            </w:r>
          </w:p>
        </w:tc>
      </w:tr>
      <w:tr w:rsidR="0094711F" w14:paraId="306448E8" w14:textId="77777777" w:rsidTr="0026573B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82522A8" w14:textId="4F357E5D" w:rsidR="004E0DD3" w:rsidRDefault="004E0DD3" w:rsidP="004E0DD3">
            <w:pPr>
              <w:spacing w:line="240" w:lineRule="auto"/>
              <w:jc w:val="center"/>
              <w:rPr>
                <w:iCs/>
              </w:rPr>
            </w:pPr>
            <w:r>
              <w:rPr>
                <w:iCs/>
              </w:rPr>
              <w:t>10B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3AF7B2C" w14:textId="0D084B13" w:rsidR="004E0DD3" w:rsidRDefault="0026573B">
            <w:pPr>
              <w:spacing w:line="240" w:lineRule="auto"/>
              <w:jc w:val="center"/>
              <w:rPr>
                <w:iCs/>
              </w:rPr>
            </w:pPr>
            <w:r>
              <w:rPr>
                <w:iCs/>
              </w:rPr>
              <w:t>01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E150F4B" w14:textId="7E513703" w:rsidR="004E0DD3" w:rsidRDefault="0026573B">
            <w:pPr>
              <w:spacing w:line="240" w:lineRule="auto"/>
              <w:jc w:val="center"/>
              <w:rPr>
                <w:iCs/>
              </w:rPr>
            </w:pPr>
            <w:r>
              <w:rPr>
                <w:iCs/>
              </w:rPr>
              <w:t>10C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8F86E97" w14:textId="49F22BDD" w:rsidR="004E0DD3" w:rsidRDefault="0094711F">
            <w:pPr>
              <w:spacing w:line="240" w:lineRule="auto"/>
              <w:jc w:val="center"/>
              <w:rPr>
                <w:iCs/>
              </w:rPr>
            </w:pPr>
            <w:r>
              <w:rPr>
                <w:iCs/>
              </w:rPr>
              <w:t>01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DB74F20" w14:textId="574C0049" w:rsidR="004E0DD3" w:rsidRDefault="0094711F">
            <w:pPr>
              <w:spacing w:line="240" w:lineRule="auto"/>
              <w:jc w:val="center"/>
              <w:rPr>
                <w:iCs/>
              </w:rPr>
            </w:pPr>
            <w:r>
              <w:rPr>
                <w:iCs/>
              </w:rPr>
              <w:t>10B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C636846" w14:textId="390F6D0E" w:rsidR="004E0DD3" w:rsidRDefault="0094711F">
            <w:pPr>
              <w:spacing w:line="240" w:lineRule="auto"/>
              <w:jc w:val="center"/>
              <w:rPr>
                <w:iCs/>
              </w:rPr>
            </w:pPr>
            <w:r>
              <w:rPr>
                <w:iCs/>
              </w:rPr>
              <w:t>01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CA4239D" w14:textId="44462F4B" w:rsidR="004E0DD3" w:rsidRDefault="0026573B">
            <w:pPr>
              <w:spacing w:line="240" w:lineRule="auto"/>
              <w:jc w:val="center"/>
              <w:rPr>
                <w:iCs/>
              </w:rPr>
            </w:pPr>
            <w:r>
              <w:rPr>
                <w:iCs/>
              </w:rPr>
              <w:t>0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FF7243C" w14:textId="14023A84" w:rsidR="004E0DD3" w:rsidRDefault="0026573B">
            <w:pPr>
              <w:spacing w:line="240" w:lineRule="auto"/>
              <w:jc w:val="center"/>
              <w:rPr>
                <w:iCs/>
              </w:rPr>
            </w:pPr>
            <w:r>
              <w:rPr>
                <w:iCs/>
              </w:rPr>
              <w:t>10B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73608B4" w14:textId="493A3181" w:rsidR="004E0DD3" w:rsidRDefault="002A5291">
            <w:pPr>
              <w:spacing w:line="240" w:lineRule="auto"/>
              <w:jc w:val="center"/>
              <w:rPr>
                <w:iCs/>
              </w:rPr>
            </w:pPr>
            <w:r>
              <w:rPr>
                <w:iCs/>
              </w:rPr>
              <w:t>777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EF8EBC8" w14:textId="78E5392C" w:rsidR="004E0DD3" w:rsidRDefault="002A5291">
            <w:pPr>
              <w:spacing w:line="240" w:lineRule="auto"/>
              <w:jc w:val="center"/>
              <w:rPr>
                <w:iCs/>
              </w:rPr>
            </w:pPr>
            <w:r>
              <w:rPr>
                <w:iCs/>
              </w:rPr>
              <w:t>000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E7A4460" w14:textId="05B15C10" w:rsidR="004E0DD3" w:rsidRDefault="0026573B">
            <w:pPr>
              <w:spacing w:line="240" w:lineRule="auto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39E064C" w14:textId="00257D6D" w:rsidR="004E0DD3" w:rsidRDefault="0026573B">
            <w:pPr>
              <w:spacing w:line="240" w:lineRule="auto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94711F" w14:paraId="59C0E2D9" w14:textId="77777777" w:rsidTr="00704FB8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DBD5" w14:textId="703D987D" w:rsidR="004E0DD3" w:rsidRDefault="004E0DD3" w:rsidP="004E0DD3">
            <w:pPr>
              <w:spacing w:line="240" w:lineRule="auto"/>
              <w:jc w:val="center"/>
              <w:rPr>
                <w:iCs/>
              </w:rPr>
            </w:pPr>
            <w:r>
              <w:rPr>
                <w:iCs/>
              </w:rPr>
              <w:t>10C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636E" w14:textId="47ACD656" w:rsidR="004E0DD3" w:rsidRDefault="00592FF5">
            <w:pPr>
              <w:spacing w:line="240" w:lineRule="auto"/>
              <w:jc w:val="center"/>
              <w:rPr>
                <w:iCs/>
              </w:rPr>
            </w:pPr>
            <w:r>
              <w:rPr>
                <w:iCs/>
              </w:rPr>
              <w:t>FF8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3FC4" w14:textId="20BBCF25" w:rsidR="004E0DD3" w:rsidRDefault="004E0DD3">
            <w:pPr>
              <w:spacing w:line="240" w:lineRule="auto"/>
              <w:jc w:val="center"/>
              <w:rPr>
                <w:iCs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FCA5" w14:textId="77777777" w:rsidR="004E0DD3" w:rsidRDefault="004E0DD3">
            <w:pPr>
              <w:spacing w:line="240" w:lineRule="auto"/>
              <w:jc w:val="center"/>
              <w:rPr>
                <w:iCs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39DB" w14:textId="77777777" w:rsidR="004E0DD3" w:rsidRDefault="004E0DD3">
            <w:pPr>
              <w:spacing w:line="240" w:lineRule="auto"/>
              <w:jc w:val="center"/>
              <w:rPr>
                <w:iCs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6052" w14:textId="77777777" w:rsidR="004E0DD3" w:rsidRDefault="004E0DD3">
            <w:pPr>
              <w:spacing w:line="240" w:lineRule="auto"/>
              <w:jc w:val="center"/>
              <w:rPr>
                <w:iCs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1ADC" w14:textId="77777777" w:rsidR="004E0DD3" w:rsidRDefault="004E0DD3">
            <w:pPr>
              <w:spacing w:line="240" w:lineRule="auto"/>
              <w:jc w:val="center"/>
              <w:rPr>
                <w:iCs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2111" w14:textId="77777777" w:rsidR="004E0DD3" w:rsidRDefault="004E0DD3">
            <w:pPr>
              <w:spacing w:line="240" w:lineRule="auto"/>
              <w:jc w:val="center"/>
              <w:rPr>
                <w:iCs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7D64" w14:textId="77777777" w:rsidR="004E0DD3" w:rsidRDefault="004E0DD3">
            <w:pPr>
              <w:spacing w:line="240" w:lineRule="auto"/>
              <w:jc w:val="center"/>
              <w:rPr>
                <w:iCs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349B" w14:textId="77777777" w:rsidR="004E0DD3" w:rsidRDefault="004E0DD3">
            <w:pPr>
              <w:spacing w:line="240" w:lineRule="auto"/>
              <w:jc w:val="center"/>
              <w:rPr>
                <w:iCs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D887" w14:textId="77777777" w:rsidR="004E0DD3" w:rsidRDefault="004E0DD3">
            <w:pPr>
              <w:spacing w:line="240" w:lineRule="auto"/>
              <w:jc w:val="center"/>
              <w:rPr>
                <w:iCs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920C" w14:textId="77777777" w:rsidR="004E0DD3" w:rsidRDefault="004E0DD3">
            <w:pPr>
              <w:spacing w:line="240" w:lineRule="auto"/>
              <w:jc w:val="center"/>
              <w:rPr>
                <w:iCs/>
              </w:rPr>
            </w:pPr>
          </w:p>
        </w:tc>
      </w:tr>
      <w:tr w:rsidR="0094711F" w14:paraId="0D0AB673" w14:textId="77777777" w:rsidTr="00704FB8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1BFB" w14:textId="61AC8C8F" w:rsidR="004E0DD3" w:rsidRDefault="004E0DD3" w:rsidP="004E0DD3">
            <w:pPr>
              <w:spacing w:line="240" w:lineRule="auto"/>
              <w:jc w:val="center"/>
              <w:rPr>
                <w:iCs/>
              </w:rPr>
            </w:pPr>
            <w:r>
              <w:rPr>
                <w:iCs/>
              </w:rPr>
              <w:t>10D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316A" w14:textId="137D03D5" w:rsidR="004E0DD3" w:rsidRPr="00CC0E2A" w:rsidRDefault="00CC0E2A">
            <w:pPr>
              <w:spacing w:line="240" w:lineRule="auto"/>
              <w:jc w:val="center"/>
              <w:rPr>
                <w:iCs/>
                <w:lang w:val="ru-RU"/>
              </w:rPr>
            </w:pPr>
            <w:r>
              <w:rPr>
                <w:iCs/>
              </w:rPr>
              <w:t>015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A96A" w14:textId="60F4832F" w:rsidR="004E0DD3" w:rsidRDefault="004E0DD3">
            <w:pPr>
              <w:spacing w:line="240" w:lineRule="auto"/>
              <w:jc w:val="center"/>
              <w:rPr>
                <w:iCs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35BB" w14:textId="77777777" w:rsidR="004E0DD3" w:rsidRDefault="004E0DD3">
            <w:pPr>
              <w:spacing w:line="240" w:lineRule="auto"/>
              <w:jc w:val="center"/>
              <w:rPr>
                <w:iCs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01D4" w14:textId="77777777" w:rsidR="004E0DD3" w:rsidRDefault="004E0DD3">
            <w:pPr>
              <w:spacing w:line="240" w:lineRule="auto"/>
              <w:jc w:val="center"/>
              <w:rPr>
                <w:iCs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F303" w14:textId="77777777" w:rsidR="004E0DD3" w:rsidRDefault="004E0DD3">
            <w:pPr>
              <w:spacing w:line="240" w:lineRule="auto"/>
              <w:jc w:val="center"/>
              <w:rPr>
                <w:iCs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A17E" w14:textId="77777777" w:rsidR="004E0DD3" w:rsidRDefault="004E0DD3">
            <w:pPr>
              <w:spacing w:line="240" w:lineRule="auto"/>
              <w:jc w:val="center"/>
              <w:rPr>
                <w:iCs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2BBA" w14:textId="77777777" w:rsidR="004E0DD3" w:rsidRDefault="004E0DD3">
            <w:pPr>
              <w:spacing w:line="240" w:lineRule="auto"/>
              <w:jc w:val="center"/>
              <w:rPr>
                <w:iCs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46F3" w14:textId="77777777" w:rsidR="004E0DD3" w:rsidRDefault="004E0DD3">
            <w:pPr>
              <w:spacing w:line="240" w:lineRule="auto"/>
              <w:jc w:val="center"/>
              <w:rPr>
                <w:iCs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C3F3" w14:textId="77777777" w:rsidR="004E0DD3" w:rsidRDefault="004E0DD3">
            <w:pPr>
              <w:spacing w:line="240" w:lineRule="auto"/>
              <w:jc w:val="center"/>
              <w:rPr>
                <w:iCs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1BCB" w14:textId="77777777" w:rsidR="004E0DD3" w:rsidRDefault="004E0DD3">
            <w:pPr>
              <w:spacing w:line="240" w:lineRule="auto"/>
              <w:jc w:val="center"/>
              <w:rPr>
                <w:iCs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FE68" w14:textId="77777777" w:rsidR="004E0DD3" w:rsidRDefault="004E0DD3">
            <w:pPr>
              <w:spacing w:line="240" w:lineRule="auto"/>
              <w:jc w:val="center"/>
              <w:rPr>
                <w:iCs/>
              </w:rPr>
            </w:pPr>
          </w:p>
        </w:tc>
      </w:tr>
      <w:tr w:rsidR="0094711F" w14:paraId="020F4CCC" w14:textId="77777777" w:rsidTr="00704FB8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013F" w14:textId="115AFF51" w:rsidR="004E0DD3" w:rsidRDefault="004E0DD3" w:rsidP="004E0DD3">
            <w:pPr>
              <w:spacing w:line="240" w:lineRule="auto"/>
              <w:rPr>
                <w:iCs/>
              </w:rPr>
            </w:pPr>
            <w:r>
              <w:rPr>
                <w:iCs/>
              </w:rPr>
              <w:t xml:space="preserve">   10E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A6AC" w14:textId="4C6FE3E6" w:rsidR="004E0DD3" w:rsidRPr="00CC0E2A" w:rsidRDefault="00592FF5">
            <w:pPr>
              <w:spacing w:line="240" w:lineRule="auto"/>
              <w:jc w:val="center"/>
              <w:rPr>
                <w:iCs/>
                <w:lang w:val="en-GB"/>
              </w:rPr>
            </w:pPr>
            <w:r>
              <w:rPr>
                <w:iCs/>
              </w:rPr>
              <w:t>01CA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1E0D" w14:textId="4DAB998C" w:rsidR="004E0DD3" w:rsidRDefault="004E0DD3">
            <w:pPr>
              <w:spacing w:line="240" w:lineRule="auto"/>
              <w:jc w:val="center"/>
              <w:rPr>
                <w:iCs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C572" w14:textId="77777777" w:rsidR="004E0DD3" w:rsidRDefault="004E0DD3">
            <w:pPr>
              <w:spacing w:line="240" w:lineRule="auto"/>
              <w:jc w:val="center"/>
              <w:rPr>
                <w:iCs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6F65" w14:textId="77777777" w:rsidR="004E0DD3" w:rsidRDefault="004E0DD3">
            <w:pPr>
              <w:spacing w:line="240" w:lineRule="auto"/>
              <w:jc w:val="center"/>
              <w:rPr>
                <w:iCs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4C63" w14:textId="77777777" w:rsidR="004E0DD3" w:rsidRDefault="004E0DD3">
            <w:pPr>
              <w:spacing w:line="240" w:lineRule="auto"/>
              <w:jc w:val="center"/>
              <w:rPr>
                <w:iCs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2B83" w14:textId="77777777" w:rsidR="004E0DD3" w:rsidRDefault="004E0DD3">
            <w:pPr>
              <w:spacing w:line="240" w:lineRule="auto"/>
              <w:jc w:val="center"/>
              <w:rPr>
                <w:iCs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073F" w14:textId="77777777" w:rsidR="004E0DD3" w:rsidRDefault="004E0DD3">
            <w:pPr>
              <w:spacing w:line="240" w:lineRule="auto"/>
              <w:jc w:val="center"/>
              <w:rPr>
                <w:iCs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E0BE" w14:textId="77777777" w:rsidR="004E0DD3" w:rsidRDefault="004E0DD3">
            <w:pPr>
              <w:spacing w:line="240" w:lineRule="auto"/>
              <w:jc w:val="center"/>
              <w:rPr>
                <w:iCs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9F3A" w14:textId="77777777" w:rsidR="004E0DD3" w:rsidRDefault="004E0DD3">
            <w:pPr>
              <w:spacing w:line="240" w:lineRule="auto"/>
              <w:jc w:val="center"/>
              <w:rPr>
                <w:iCs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7BD8" w14:textId="77777777" w:rsidR="004E0DD3" w:rsidRDefault="004E0DD3">
            <w:pPr>
              <w:spacing w:line="240" w:lineRule="auto"/>
              <w:jc w:val="center"/>
              <w:rPr>
                <w:iCs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C60B" w14:textId="77777777" w:rsidR="004E0DD3" w:rsidRDefault="004E0DD3">
            <w:pPr>
              <w:spacing w:line="240" w:lineRule="auto"/>
              <w:jc w:val="center"/>
              <w:rPr>
                <w:iCs/>
              </w:rPr>
            </w:pPr>
          </w:p>
        </w:tc>
      </w:tr>
      <w:tr w:rsidR="0094711F" w14:paraId="282470E1" w14:textId="77777777" w:rsidTr="00704FB8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D133" w14:textId="2BBE6D83" w:rsidR="004E0DD3" w:rsidRDefault="004E0DD3" w:rsidP="004E0DD3">
            <w:pPr>
              <w:spacing w:line="240" w:lineRule="auto"/>
              <w:rPr>
                <w:iCs/>
              </w:rPr>
            </w:pPr>
            <w:r>
              <w:rPr>
                <w:iCs/>
              </w:rPr>
              <w:t xml:space="preserve">   10F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442E" w14:textId="38CD6C44" w:rsidR="004E0DD3" w:rsidRDefault="00592FF5">
            <w:pPr>
              <w:spacing w:line="240" w:lineRule="auto"/>
              <w:jc w:val="center"/>
              <w:rPr>
                <w:iCs/>
              </w:rPr>
            </w:pPr>
            <w:r>
              <w:rPr>
                <w:iCs/>
              </w:rPr>
              <w:t>772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6A76" w14:textId="7521040D" w:rsidR="004E0DD3" w:rsidRDefault="004E0DD3">
            <w:pPr>
              <w:spacing w:line="240" w:lineRule="auto"/>
              <w:jc w:val="center"/>
              <w:rPr>
                <w:iCs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EADE" w14:textId="77777777" w:rsidR="004E0DD3" w:rsidRDefault="004E0DD3">
            <w:pPr>
              <w:spacing w:line="240" w:lineRule="auto"/>
              <w:jc w:val="center"/>
              <w:rPr>
                <w:iCs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EA64" w14:textId="77777777" w:rsidR="004E0DD3" w:rsidRDefault="004E0DD3">
            <w:pPr>
              <w:spacing w:line="240" w:lineRule="auto"/>
              <w:jc w:val="center"/>
              <w:rPr>
                <w:iCs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CA75" w14:textId="77777777" w:rsidR="004E0DD3" w:rsidRDefault="004E0DD3">
            <w:pPr>
              <w:spacing w:line="240" w:lineRule="auto"/>
              <w:jc w:val="center"/>
              <w:rPr>
                <w:iCs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B2F6" w14:textId="77777777" w:rsidR="004E0DD3" w:rsidRDefault="004E0DD3">
            <w:pPr>
              <w:spacing w:line="240" w:lineRule="auto"/>
              <w:jc w:val="center"/>
              <w:rPr>
                <w:iCs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53A5" w14:textId="77777777" w:rsidR="004E0DD3" w:rsidRDefault="004E0DD3">
            <w:pPr>
              <w:spacing w:line="240" w:lineRule="auto"/>
              <w:jc w:val="center"/>
              <w:rPr>
                <w:iCs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B755" w14:textId="77777777" w:rsidR="004E0DD3" w:rsidRDefault="004E0DD3">
            <w:pPr>
              <w:spacing w:line="240" w:lineRule="auto"/>
              <w:jc w:val="center"/>
              <w:rPr>
                <w:iCs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2246" w14:textId="77777777" w:rsidR="004E0DD3" w:rsidRDefault="004E0DD3">
            <w:pPr>
              <w:spacing w:line="240" w:lineRule="auto"/>
              <w:jc w:val="center"/>
              <w:rPr>
                <w:iCs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D4F0" w14:textId="77777777" w:rsidR="004E0DD3" w:rsidRDefault="004E0DD3">
            <w:pPr>
              <w:spacing w:line="240" w:lineRule="auto"/>
              <w:jc w:val="center"/>
              <w:rPr>
                <w:iCs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B841" w14:textId="77777777" w:rsidR="004E0DD3" w:rsidRDefault="004E0DD3">
            <w:pPr>
              <w:spacing w:line="240" w:lineRule="auto"/>
              <w:jc w:val="center"/>
              <w:rPr>
                <w:iCs/>
              </w:rPr>
            </w:pPr>
          </w:p>
        </w:tc>
      </w:tr>
    </w:tbl>
    <w:p w14:paraId="2FA3EA65" w14:textId="77777777" w:rsidR="00D5707D" w:rsidRDefault="00D5707D" w:rsidP="00D570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F376F0" w14:textId="3E640054" w:rsidR="00070FBC" w:rsidRDefault="00070FBC" w:rsidP="00070F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070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FBC"/>
    <w:rsid w:val="00070FBC"/>
    <w:rsid w:val="00085E74"/>
    <w:rsid w:val="00146635"/>
    <w:rsid w:val="00167042"/>
    <w:rsid w:val="0026573B"/>
    <w:rsid w:val="002A5291"/>
    <w:rsid w:val="00340D2A"/>
    <w:rsid w:val="004E0DD3"/>
    <w:rsid w:val="0053746A"/>
    <w:rsid w:val="00580BCA"/>
    <w:rsid w:val="00585A31"/>
    <w:rsid w:val="00592FF5"/>
    <w:rsid w:val="005F45B6"/>
    <w:rsid w:val="00704FB8"/>
    <w:rsid w:val="00823E62"/>
    <w:rsid w:val="00860A95"/>
    <w:rsid w:val="0094711F"/>
    <w:rsid w:val="00AC6A0F"/>
    <w:rsid w:val="00C75733"/>
    <w:rsid w:val="00CC0E2A"/>
    <w:rsid w:val="00D5707D"/>
    <w:rsid w:val="00E032AD"/>
    <w:rsid w:val="00F35DF5"/>
    <w:rsid w:val="00F3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188A7"/>
  <w15:chartTrackingRefBased/>
  <w15:docId w15:val="{88D42DD0-06FC-43C7-B6C2-472094E13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7042"/>
    <w:pPr>
      <w:spacing w:line="256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0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0F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070FBC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70FBC"/>
    <w:pPr>
      <w:spacing w:after="100"/>
    </w:pPr>
  </w:style>
  <w:style w:type="table" w:styleId="a4">
    <w:name w:val="Table Grid"/>
    <w:basedOn w:val="a1"/>
    <w:uiPriority w:val="39"/>
    <w:rsid w:val="00704FB8"/>
    <w:pPr>
      <w:spacing w:after="0" w:line="240" w:lineRule="auto"/>
    </w:pPr>
    <w:rPr>
      <w:rFonts w:ascii="Calibri" w:eastAsia="Calibri" w:hAnsi="Calibri" w:cs="Calibri"/>
      <w:lang w:val="en-US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AC59A-545A-45FB-A511-056CAF1E1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1</TotalTime>
  <Pages>7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овой Григорий Владимирович</dc:creator>
  <cp:keywords/>
  <dc:description/>
  <cp:lastModifiedBy>Садовой Григорий Владимирович</cp:lastModifiedBy>
  <cp:revision>5</cp:revision>
  <cp:lastPrinted>2023-01-17T10:08:00Z</cp:lastPrinted>
  <dcterms:created xsi:type="dcterms:W3CDTF">2023-01-17T07:37:00Z</dcterms:created>
  <dcterms:modified xsi:type="dcterms:W3CDTF">2023-01-24T15:05:00Z</dcterms:modified>
</cp:coreProperties>
</file>